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F70C5" w14:textId="77777777" w:rsidR="00EF03E2" w:rsidRPr="000E73F8" w:rsidRDefault="006504DD" w:rsidP="006504DD">
      <w:pPr>
        <w:bidi/>
        <w:rPr>
          <w:rFonts w:cs="B Nazanin"/>
          <w:b/>
          <w:bCs/>
          <w:sz w:val="26"/>
          <w:szCs w:val="26"/>
          <w:rtl/>
        </w:rPr>
      </w:pPr>
      <w:r w:rsidRPr="00425539">
        <w:rPr>
          <w:rFonts w:cs="B Nazanin"/>
          <w:b/>
          <w:bCs/>
          <w:noProof/>
          <w:sz w:val="26"/>
          <w:szCs w:val="26"/>
          <w:rtl/>
        </w:rPr>
        <w:drawing>
          <wp:anchor distT="0" distB="0" distL="114300" distR="114300" simplePos="0" relativeHeight="251659264" behindDoc="0" locked="0" layoutInCell="1" allowOverlap="1" wp14:anchorId="2FAB10EA" wp14:editId="50B4AB90">
            <wp:simplePos x="0" y="0"/>
            <wp:positionH relativeFrom="column">
              <wp:posOffset>-267970</wp:posOffset>
            </wp:positionH>
            <wp:positionV relativeFrom="paragraph">
              <wp:posOffset>-162560</wp:posOffset>
            </wp:positionV>
            <wp:extent cx="947104" cy="791110"/>
            <wp:effectExtent l="0" t="0" r="5715" b="9525"/>
            <wp:wrapNone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104" cy="791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95D590" w14:textId="77777777" w:rsidR="00425539" w:rsidRDefault="00425539" w:rsidP="005471ED">
      <w:pPr>
        <w:bidi/>
        <w:jc w:val="center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به نام خدا</w:t>
      </w:r>
    </w:p>
    <w:p w14:paraId="722EBE4B" w14:textId="77777777" w:rsidR="00D74197" w:rsidRDefault="00425539" w:rsidP="00C66993">
      <w:pPr>
        <w:bidi/>
        <w:jc w:val="center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 xml:space="preserve"> فرم </w:t>
      </w:r>
      <w:r w:rsidR="00C31B62" w:rsidRPr="000E73F8">
        <w:rPr>
          <w:rFonts w:cs="B Nazanin" w:hint="cs"/>
          <w:b/>
          <w:bCs/>
          <w:sz w:val="26"/>
          <w:szCs w:val="26"/>
          <w:rtl/>
        </w:rPr>
        <w:t xml:space="preserve">مشخصات داوطلب </w:t>
      </w:r>
    </w:p>
    <w:p w14:paraId="064730F2" w14:textId="245106B7" w:rsidR="00846622" w:rsidRPr="00E36157" w:rsidRDefault="00EF03E2" w:rsidP="00231C5F">
      <w:pPr>
        <w:bidi/>
        <w:jc w:val="center"/>
        <w:rPr>
          <w:rFonts w:cs="B Nazanin"/>
          <w:b/>
          <w:bCs/>
          <w:sz w:val="26"/>
          <w:szCs w:val="26"/>
          <w:rtl/>
        </w:rPr>
      </w:pPr>
      <w:r w:rsidRPr="000E73F8">
        <w:rPr>
          <w:rFonts w:cs="B Nazanin" w:hint="cs"/>
          <w:b/>
          <w:bCs/>
          <w:sz w:val="26"/>
          <w:szCs w:val="26"/>
          <w:rtl/>
        </w:rPr>
        <w:t>دکتری</w:t>
      </w:r>
      <w:r w:rsidRPr="000E73F8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="00C66993">
        <w:rPr>
          <w:rFonts w:cs="B Nazanin" w:hint="cs"/>
          <w:b/>
          <w:bCs/>
          <w:sz w:val="26"/>
          <w:szCs w:val="26"/>
          <w:rtl/>
          <w:lang w:bidi="fa-IR"/>
        </w:rPr>
        <w:t xml:space="preserve">نیمه متمرکز </w:t>
      </w:r>
      <w:r w:rsidRPr="000E73F8">
        <w:rPr>
          <w:rFonts w:cs="B Nazanin" w:hint="cs"/>
          <w:b/>
          <w:bCs/>
          <w:sz w:val="26"/>
          <w:szCs w:val="26"/>
          <w:rtl/>
        </w:rPr>
        <w:t xml:space="preserve">سال تحصیلی </w:t>
      </w:r>
      <w:r w:rsidR="008E6124">
        <w:rPr>
          <w:rFonts w:ascii="W_nazanin" w:hAnsi="W_nazanin" w:cs="B Nazanin" w:hint="cs"/>
          <w:b/>
          <w:bCs/>
          <w:sz w:val="26"/>
          <w:szCs w:val="26"/>
          <w:rtl/>
        </w:rPr>
        <w:t>1406</w:t>
      </w:r>
      <w:r w:rsidRPr="006504DD">
        <w:rPr>
          <w:rFonts w:ascii="W_nazanin" w:hAnsi="W_nazanin" w:cs="B Nazanin"/>
          <w:b/>
          <w:bCs/>
          <w:sz w:val="26"/>
          <w:szCs w:val="26"/>
          <w:rtl/>
        </w:rPr>
        <w:t>-</w:t>
      </w:r>
      <w:r w:rsidR="008E6124">
        <w:rPr>
          <w:rFonts w:ascii="W_nazanin" w:hAnsi="W_nazanin" w:cs="B Nazanin" w:hint="cs"/>
          <w:b/>
          <w:bCs/>
          <w:sz w:val="26"/>
          <w:szCs w:val="26"/>
          <w:rtl/>
        </w:rPr>
        <w:t>1405</w:t>
      </w:r>
    </w:p>
    <w:p w14:paraId="742D6464" w14:textId="482DFB51" w:rsidR="00462DF3" w:rsidRDefault="00462DF3" w:rsidP="00846622">
      <w:pPr>
        <w:bidi/>
        <w:jc w:val="center"/>
        <w:rPr>
          <w:rFonts w:cs="B Nazanin"/>
          <w:b/>
          <w:bCs/>
          <w:rtl/>
          <w:lang w:bidi="fa-IR"/>
        </w:rPr>
      </w:pPr>
      <w:r w:rsidRPr="000E73F8">
        <w:rPr>
          <w:rFonts w:cs="B Nazanin" w:hint="cs"/>
          <w:b/>
          <w:bCs/>
          <w:rtl/>
          <w:lang w:bidi="fa-IR"/>
        </w:rPr>
        <w:t>(توسط داوطلب تکمیل شود)</w:t>
      </w:r>
      <w:r w:rsidR="00E76BB0">
        <w:rPr>
          <w:rFonts w:cs="B Nazanin" w:hint="cs"/>
          <w:b/>
          <w:bCs/>
          <w:rtl/>
          <w:lang w:bidi="fa-IR"/>
        </w:rPr>
        <w:t xml:space="preserve"> </w:t>
      </w:r>
    </w:p>
    <w:p w14:paraId="270F1D5B" w14:textId="2626350F" w:rsidR="00E76BB0" w:rsidRPr="00E76BB0" w:rsidRDefault="00E76BB0" w:rsidP="006A5C8C">
      <w:pPr>
        <w:tabs>
          <w:tab w:val="right" w:pos="0"/>
        </w:tabs>
        <w:ind w:hanging="540"/>
        <w:jc w:val="right"/>
        <w:rPr>
          <w:rFonts w:cs="B Nazanin"/>
          <w:b/>
          <w:bCs/>
          <w:sz w:val="26"/>
          <w:szCs w:val="26"/>
          <w:rtl/>
          <w:lang w:bidi="fa-IR"/>
        </w:rPr>
      </w:pPr>
      <w:r w:rsidRPr="00E76BB0">
        <w:rPr>
          <w:rFonts w:cs="B Nazanin" w:hint="cs"/>
          <w:b/>
          <w:bCs/>
          <w:sz w:val="26"/>
          <w:szCs w:val="26"/>
          <w:rtl/>
          <w:lang w:bidi="fa-IR"/>
        </w:rPr>
        <w:t>اینجانب  ...............................   متقاضی مصاحبه در رشته</w:t>
      </w:r>
      <w:r>
        <w:rPr>
          <w:rFonts w:cs="B Nazanin" w:hint="cs"/>
          <w:b/>
          <w:bCs/>
          <w:sz w:val="26"/>
          <w:szCs w:val="26"/>
          <w:rtl/>
          <w:lang w:bidi="fa-IR"/>
        </w:rPr>
        <w:t>-</w:t>
      </w:r>
      <w:r w:rsidRPr="00E76BB0">
        <w:rPr>
          <w:rFonts w:cs="B Nazanin" w:hint="cs"/>
          <w:b/>
          <w:bCs/>
          <w:sz w:val="26"/>
          <w:szCs w:val="26"/>
          <w:rtl/>
          <w:lang w:bidi="fa-IR"/>
        </w:rPr>
        <w:t xml:space="preserve"> گرایش   ...............................   و</w:t>
      </w: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  </w:t>
      </w:r>
      <w:r w:rsidRPr="00E76BB0">
        <w:rPr>
          <w:rFonts w:cs="B Nazanin" w:hint="cs"/>
          <w:b/>
          <w:bCs/>
          <w:sz w:val="26"/>
          <w:szCs w:val="26"/>
          <w:rtl/>
          <w:lang w:bidi="fa-IR"/>
        </w:rPr>
        <w:t xml:space="preserve"> .........</w:t>
      </w:r>
      <w:r>
        <w:rPr>
          <w:rFonts w:cs="B Nazanin" w:hint="cs"/>
          <w:b/>
          <w:bCs/>
          <w:sz w:val="26"/>
          <w:szCs w:val="26"/>
          <w:rtl/>
          <w:lang w:bidi="fa-IR"/>
        </w:rPr>
        <w:t>...</w:t>
      </w:r>
      <w:r w:rsidRPr="00E76BB0">
        <w:rPr>
          <w:rFonts w:cs="B Nazanin" w:hint="cs"/>
          <w:b/>
          <w:bCs/>
          <w:sz w:val="26"/>
          <w:szCs w:val="26"/>
          <w:rtl/>
          <w:lang w:bidi="fa-IR"/>
        </w:rPr>
        <w:t>.................    دوره  روزانه  / پردیس  خودگردان</w:t>
      </w:r>
      <w:r w:rsidR="00231C5F">
        <w:rPr>
          <w:rFonts w:cs="B Nazanin" w:hint="cs"/>
          <w:b/>
          <w:bCs/>
          <w:sz w:val="26"/>
          <w:szCs w:val="26"/>
          <w:rtl/>
          <w:lang w:bidi="fa-IR"/>
        </w:rPr>
        <w:t xml:space="preserve">/ استادمحور </w:t>
      </w:r>
      <w:r w:rsidRPr="00E76BB0">
        <w:rPr>
          <w:rFonts w:cs="B Nazanin" w:hint="cs"/>
          <w:b/>
          <w:bCs/>
          <w:sz w:val="26"/>
          <w:szCs w:val="26"/>
          <w:rtl/>
          <w:lang w:bidi="fa-IR"/>
        </w:rPr>
        <w:t xml:space="preserve"> می باشم .   </w:t>
      </w:r>
    </w:p>
    <w:p w14:paraId="0C713E2D" w14:textId="5B730F16" w:rsidR="00462DF3" w:rsidRPr="00F621D5" w:rsidRDefault="00846622" w:rsidP="00846622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F621D5">
        <w:rPr>
          <w:rFonts w:cs="B Nazanin" w:hint="cs"/>
          <w:b/>
          <w:bCs/>
          <w:sz w:val="24"/>
          <w:szCs w:val="24"/>
          <w:rtl/>
          <w:lang w:bidi="fa-IR"/>
        </w:rPr>
        <w:t>الف ) مشخصات فردی</w:t>
      </w:r>
      <w:r w:rsidR="00E76BB0">
        <w:rPr>
          <w:rFonts w:cs="B Nazanin" w:hint="cs"/>
          <w:b/>
          <w:bCs/>
          <w:sz w:val="24"/>
          <w:szCs w:val="24"/>
          <w:rtl/>
          <w:lang w:bidi="fa-IR"/>
        </w:rPr>
        <w:t xml:space="preserve">  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894"/>
        <w:gridCol w:w="3976"/>
      </w:tblGrid>
      <w:tr w:rsidR="00462DF3" w:rsidRPr="00E76BB0" w14:paraId="0FEA2083" w14:textId="77777777" w:rsidTr="00E76BB0">
        <w:trPr>
          <w:trHeight w:val="429"/>
          <w:jc w:val="center"/>
        </w:trPr>
        <w:tc>
          <w:tcPr>
            <w:tcW w:w="3894" w:type="dxa"/>
          </w:tcPr>
          <w:p w14:paraId="6F6B02E9" w14:textId="77777777" w:rsidR="00462DF3" w:rsidRPr="00E76BB0" w:rsidRDefault="00462DF3" w:rsidP="00846622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76BB0">
              <w:rPr>
                <w:rFonts w:cs="B Nazanin" w:hint="cs"/>
                <w:sz w:val="26"/>
                <w:szCs w:val="26"/>
                <w:rtl/>
                <w:lang w:bidi="fa-IR"/>
              </w:rPr>
              <w:t>نام و نام خانوادگی</w:t>
            </w:r>
            <w:r w:rsidR="00846622" w:rsidRPr="00E76BB0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  <w:r w:rsidRPr="00E76BB0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: </w:t>
            </w:r>
          </w:p>
        </w:tc>
        <w:tc>
          <w:tcPr>
            <w:tcW w:w="3976" w:type="dxa"/>
          </w:tcPr>
          <w:p w14:paraId="775B982E" w14:textId="77777777" w:rsidR="00462DF3" w:rsidRPr="00E76BB0" w:rsidRDefault="00462DF3" w:rsidP="00846622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76BB0">
              <w:rPr>
                <w:rFonts w:cs="B Nazanin" w:hint="cs"/>
                <w:sz w:val="26"/>
                <w:szCs w:val="26"/>
                <w:rtl/>
                <w:lang w:bidi="fa-IR"/>
              </w:rPr>
              <w:t>وضعیت نظام وظیفه :</w:t>
            </w:r>
          </w:p>
        </w:tc>
      </w:tr>
      <w:tr w:rsidR="00462DF3" w:rsidRPr="00E76BB0" w14:paraId="65CA0FCB" w14:textId="77777777" w:rsidTr="00E76BB0">
        <w:trPr>
          <w:trHeight w:val="429"/>
          <w:jc w:val="center"/>
        </w:trPr>
        <w:tc>
          <w:tcPr>
            <w:tcW w:w="3894" w:type="dxa"/>
          </w:tcPr>
          <w:p w14:paraId="23EE088D" w14:textId="77777777" w:rsidR="00462DF3" w:rsidRPr="00E76BB0" w:rsidRDefault="00020A94" w:rsidP="00846622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76BB0">
              <w:rPr>
                <w:rFonts w:cs="B Nazanin" w:hint="cs"/>
                <w:sz w:val="26"/>
                <w:szCs w:val="26"/>
                <w:rtl/>
                <w:lang w:bidi="fa-IR"/>
              </w:rPr>
              <w:t>شماره</w:t>
            </w:r>
            <w:r w:rsidR="00462DF3" w:rsidRPr="00E76BB0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پرونده</w:t>
            </w:r>
            <w:r w:rsidR="00846622" w:rsidRPr="00E76BB0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  <w:r w:rsidR="00462DF3" w:rsidRPr="00E76BB0">
              <w:rPr>
                <w:rFonts w:cs="B Nazanin" w:hint="cs"/>
                <w:sz w:val="26"/>
                <w:szCs w:val="26"/>
                <w:rtl/>
                <w:lang w:bidi="fa-IR"/>
              </w:rPr>
              <w:t>:</w:t>
            </w:r>
          </w:p>
        </w:tc>
        <w:tc>
          <w:tcPr>
            <w:tcW w:w="3976" w:type="dxa"/>
          </w:tcPr>
          <w:p w14:paraId="7DCABD38" w14:textId="77777777" w:rsidR="00462DF3" w:rsidRPr="00E76BB0" w:rsidRDefault="00462DF3" w:rsidP="00846622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76BB0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شماره داوطلب : </w:t>
            </w:r>
          </w:p>
        </w:tc>
      </w:tr>
      <w:tr w:rsidR="00462DF3" w:rsidRPr="00E76BB0" w14:paraId="3950AF4F" w14:textId="77777777" w:rsidTr="00E76BB0">
        <w:trPr>
          <w:trHeight w:val="417"/>
          <w:jc w:val="center"/>
        </w:trPr>
        <w:tc>
          <w:tcPr>
            <w:tcW w:w="3894" w:type="dxa"/>
          </w:tcPr>
          <w:p w14:paraId="13CCC1BB" w14:textId="77777777" w:rsidR="00462DF3" w:rsidRPr="00E76BB0" w:rsidRDefault="00462DF3" w:rsidP="00846622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76BB0">
              <w:rPr>
                <w:rFonts w:cs="B Nazanin" w:hint="cs"/>
                <w:sz w:val="26"/>
                <w:szCs w:val="26"/>
                <w:rtl/>
                <w:lang w:bidi="fa-IR"/>
              </w:rPr>
              <w:t>سال تولد :</w:t>
            </w:r>
          </w:p>
        </w:tc>
        <w:tc>
          <w:tcPr>
            <w:tcW w:w="3976" w:type="dxa"/>
          </w:tcPr>
          <w:p w14:paraId="3130D463" w14:textId="77777777" w:rsidR="00462DF3" w:rsidRPr="00E76BB0" w:rsidRDefault="00462DF3" w:rsidP="00846622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76BB0">
              <w:rPr>
                <w:rFonts w:cs="B Nazanin" w:hint="cs"/>
                <w:sz w:val="26"/>
                <w:szCs w:val="26"/>
                <w:rtl/>
                <w:lang w:bidi="fa-IR"/>
              </w:rPr>
              <w:t>وضعیت تأهل :</w:t>
            </w:r>
          </w:p>
        </w:tc>
      </w:tr>
      <w:tr w:rsidR="00462DF3" w:rsidRPr="00E76BB0" w14:paraId="1620E276" w14:textId="77777777" w:rsidTr="00E76BB0">
        <w:trPr>
          <w:trHeight w:val="429"/>
          <w:jc w:val="center"/>
        </w:trPr>
        <w:tc>
          <w:tcPr>
            <w:tcW w:w="3894" w:type="dxa"/>
          </w:tcPr>
          <w:p w14:paraId="67623F44" w14:textId="77777777" w:rsidR="00462DF3" w:rsidRPr="00E76BB0" w:rsidRDefault="00020A94" w:rsidP="00846622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76BB0">
              <w:rPr>
                <w:rFonts w:cs="B Nazanin" w:hint="cs"/>
                <w:sz w:val="26"/>
                <w:szCs w:val="26"/>
                <w:rtl/>
                <w:lang w:bidi="fa-IR"/>
              </w:rPr>
              <w:t>کد ملی :</w:t>
            </w:r>
          </w:p>
        </w:tc>
        <w:tc>
          <w:tcPr>
            <w:tcW w:w="3976" w:type="dxa"/>
          </w:tcPr>
          <w:p w14:paraId="3F21FE2D" w14:textId="77777777" w:rsidR="00462DF3" w:rsidRPr="00E76BB0" w:rsidRDefault="00462DF3" w:rsidP="00846622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76BB0">
              <w:rPr>
                <w:rFonts w:cs="B Nazanin" w:hint="cs"/>
                <w:sz w:val="26"/>
                <w:szCs w:val="26"/>
                <w:rtl/>
                <w:lang w:bidi="fa-IR"/>
              </w:rPr>
              <w:t>وضعیت اشتغال :</w:t>
            </w:r>
          </w:p>
        </w:tc>
      </w:tr>
      <w:tr w:rsidR="00462DF3" w:rsidRPr="00E76BB0" w14:paraId="0FF4EE19" w14:textId="77777777" w:rsidTr="00E76BB0">
        <w:trPr>
          <w:trHeight w:val="429"/>
          <w:jc w:val="center"/>
        </w:trPr>
        <w:tc>
          <w:tcPr>
            <w:tcW w:w="3894" w:type="dxa"/>
          </w:tcPr>
          <w:p w14:paraId="069C81BE" w14:textId="77777777" w:rsidR="00462DF3" w:rsidRPr="00E76BB0" w:rsidRDefault="00020A94" w:rsidP="00020A94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76BB0">
              <w:rPr>
                <w:rFonts w:cs="B Nazanin" w:hint="cs"/>
                <w:sz w:val="26"/>
                <w:szCs w:val="26"/>
                <w:rtl/>
                <w:lang w:bidi="fa-IR"/>
              </w:rPr>
              <w:t>تلفن تماس :</w:t>
            </w:r>
          </w:p>
        </w:tc>
        <w:tc>
          <w:tcPr>
            <w:tcW w:w="3976" w:type="dxa"/>
          </w:tcPr>
          <w:p w14:paraId="3D2A0454" w14:textId="77777777" w:rsidR="00462DF3" w:rsidRPr="00E76BB0" w:rsidRDefault="00020A94" w:rsidP="00846622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76BB0">
              <w:rPr>
                <w:rFonts w:cs="B Nazanin" w:hint="cs"/>
                <w:sz w:val="26"/>
                <w:szCs w:val="26"/>
                <w:rtl/>
                <w:lang w:bidi="fa-IR"/>
              </w:rPr>
              <w:t>نشانی</w:t>
            </w:r>
            <w:r w:rsidR="00462DF3" w:rsidRPr="00E76BB0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الکترونیکی :</w:t>
            </w:r>
          </w:p>
        </w:tc>
      </w:tr>
      <w:tr w:rsidR="00020A94" w:rsidRPr="00E76BB0" w14:paraId="5059CD1C" w14:textId="77777777" w:rsidTr="00E76BB0">
        <w:trPr>
          <w:trHeight w:val="417"/>
          <w:jc w:val="center"/>
        </w:trPr>
        <w:tc>
          <w:tcPr>
            <w:tcW w:w="7870" w:type="dxa"/>
            <w:gridSpan w:val="2"/>
          </w:tcPr>
          <w:p w14:paraId="425EF7EB" w14:textId="77777777" w:rsidR="00020A94" w:rsidRPr="00E76BB0" w:rsidRDefault="00020A94" w:rsidP="00846622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76BB0">
              <w:rPr>
                <w:rFonts w:cs="B Nazanin" w:hint="cs"/>
                <w:sz w:val="26"/>
                <w:szCs w:val="26"/>
                <w:rtl/>
                <w:lang w:bidi="fa-IR"/>
              </w:rPr>
              <w:t>نشانی پستی :</w:t>
            </w:r>
          </w:p>
        </w:tc>
      </w:tr>
    </w:tbl>
    <w:p w14:paraId="201E83BD" w14:textId="77777777" w:rsidR="00462DF3" w:rsidRPr="00582974" w:rsidRDefault="00462DF3" w:rsidP="00020A94">
      <w:pPr>
        <w:bidi/>
        <w:jc w:val="both"/>
        <w:rPr>
          <w:rFonts w:cs="B Nazanin"/>
          <w:rtl/>
          <w:lang w:bidi="fa-IR"/>
        </w:rPr>
      </w:pPr>
      <w:r w:rsidRPr="00582974">
        <w:rPr>
          <w:rFonts w:cs="B Nazanin" w:hint="cs"/>
          <w:b/>
          <w:bCs/>
          <w:rtl/>
          <w:lang w:bidi="fa-IR"/>
        </w:rPr>
        <w:t>توجه :</w:t>
      </w:r>
      <w:r w:rsidRPr="00582974">
        <w:rPr>
          <w:rFonts w:cs="B Nazanin" w:hint="cs"/>
          <w:rtl/>
          <w:lang w:bidi="fa-IR"/>
        </w:rPr>
        <w:t xml:space="preserve"> کلیۀ موارد ذکر شده در بندهای «ب» و «ج» مندرج در این فرم، صرفاً با ارائه اصل مدرک معتبر قابل ارزیابی است. بدیهی است که داوطلب باید در</w:t>
      </w:r>
      <w:r w:rsidR="00020A94" w:rsidRPr="00582974">
        <w:rPr>
          <w:rFonts w:cs="B Nazanin" w:hint="cs"/>
          <w:rtl/>
          <w:lang w:bidi="fa-IR"/>
        </w:rPr>
        <w:t xml:space="preserve"> زمان آزمون</w:t>
      </w:r>
      <w:r w:rsidRPr="00582974">
        <w:rPr>
          <w:rFonts w:cs="B Nazanin" w:hint="cs"/>
          <w:rtl/>
          <w:lang w:bidi="fa-IR"/>
        </w:rPr>
        <w:t xml:space="preserve"> اصل مد</w:t>
      </w:r>
      <w:r w:rsidR="00020A94" w:rsidRPr="00582974">
        <w:rPr>
          <w:rFonts w:cs="B Nazanin" w:hint="cs"/>
          <w:rtl/>
          <w:lang w:bidi="fa-IR"/>
        </w:rPr>
        <w:t>ا</w:t>
      </w:r>
      <w:r w:rsidRPr="00582974">
        <w:rPr>
          <w:rFonts w:cs="B Nazanin" w:hint="cs"/>
          <w:rtl/>
          <w:lang w:bidi="fa-IR"/>
        </w:rPr>
        <w:t xml:space="preserve">رک را نیز ارائه کند. </w:t>
      </w:r>
    </w:p>
    <w:p w14:paraId="4DB0B7F6" w14:textId="77777777" w:rsidR="00462DF3" w:rsidRPr="00582974" w:rsidRDefault="00846622" w:rsidP="00846622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582974">
        <w:rPr>
          <w:rFonts w:cs="B Nazanin" w:hint="cs"/>
          <w:b/>
          <w:bCs/>
          <w:sz w:val="24"/>
          <w:szCs w:val="24"/>
          <w:rtl/>
          <w:lang w:bidi="fa-IR"/>
        </w:rPr>
        <w:t>ب ) سوابق پژوهشی</w:t>
      </w:r>
    </w:p>
    <w:p w14:paraId="0F8E2B17" w14:textId="77777777" w:rsidR="00462DF3" w:rsidRPr="00F07964" w:rsidRDefault="00F90CE9" w:rsidP="009A2C75">
      <w:pPr>
        <w:pStyle w:val="ListParagraph"/>
        <w:numPr>
          <w:ilvl w:val="0"/>
          <w:numId w:val="1"/>
        </w:numPr>
        <w:bidi/>
        <w:jc w:val="both"/>
        <w:rPr>
          <w:rFonts w:cs="B Nazanin"/>
          <w:b/>
          <w:bCs/>
          <w:lang w:bidi="fa-IR"/>
        </w:rPr>
      </w:pPr>
      <w:r w:rsidRPr="00F07964">
        <w:rPr>
          <w:rFonts w:cs="B Nazanin" w:hint="cs"/>
          <w:b/>
          <w:bCs/>
          <w:rtl/>
          <w:lang w:bidi="fa-IR"/>
        </w:rPr>
        <w:t>مقالات چاپ شده د</w:t>
      </w:r>
      <w:r w:rsidR="00462DF3" w:rsidRPr="00F07964">
        <w:rPr>
          <w:rFonts w:cs="B Nazanin" w:hint="cs"/>
          <w:b/>
          <w:bCs/>
          <w:rtl/>
          <w:lang w:bidi="fa-IR"/>
        </w:rPr>
        <w:t>ر</w:t>
      </w:r>
      <w:r w:rsidRPr="00F07964">
        <w:rPr>
          <w:rFonts w:cs="B Nazanin" w:hint="cs"/>
          <w:b/>
          <w:bCs/>
          <w:rtl/>
          <w:lang w:bidi="fa-IR"/>
        </w:rPr>
        <w:t xml:space="preserve"> </w:t>
      </w:r>
      <w:r w:rsidR="009A2C75" w:rsidRPr="00F07964">
        <w:rPr>
          <w:rFonts w:cs="B Nazanin" w:hint="cs"/>
          <w:b/>
          <w:bCs/>
          <w:rtl/>
          <w:lang w:bidi="fa-IR"/>
        </w:rPr>
        <w:t>مجلات علمی معتبر داخلی و خارجی</w:t>
      </w:r>
      <w:r w:rsidR="00F07964" w:rsidRPr="00F07964">
        <w:rPr>
          <w:rFonts w:cs="B Nazanin" w:hint="cs"/>
          <w:b/>
          <w:bCs/>
          <w:rtl/>
          <w:lang w:bidi="fa-IR"/>
        </w:rPr>
        <w:t xml:space="preserve"> یا کنفرانس ها و سمینارها و همایش های داخلی و خارجی </w:t>
      </w:r>
    </w:p>
    <w:tbl>
      <w:tblPr>
        <w:tblStyle w:val="TableGrid"/>
        <w:bidiVisual/>
        <w:tblW w:w="0" w:type="auto"/>
        <w:tblInd w:w="261" w:type="dxa"/>
        <w:tblLook w:val="04A0" w:firstRow="1" w:lastRow="0" w:firstColumn="1" w:lastColumn="0" w:noHBand="0" w:noVBand="1"/>
      </w:tblPr>
      <w:tblGrid>
        <w:gridCol w:w="1276"/>
        <w:gridCol w:w="1276"/>
        <w:gridCol w:w="3065"/>
        <w:gridCol w:w="1134"/>
        <w:gridCol w:w="1951"/>
      </w:tblGrid>
      <w:tr w:rsidR="00462DF3" w:rsidRPr="00582974" w14:paraId="5E56B0D2" w14:textId="77777777" w:rsidTr="0013734D">
        <w:tc>
          <w:tcPr>
            <w:tcW w:w="1276" w:type="dxa"/>
            <w:shd w:val="clear" w:color="auto" w:fill="C6D9F1" w:themeFill="text2" w:themeFillTint="33"/>
            <w:vAlign w:val="center"/>
          </w:tcPr>
          <w:p w14:paraId="5C17D936" w14:textId="77777777" w:rsidR="00462DF3" w:rsidRPr="00582974" w:rsidRDefault="00DB362B" w:rsidP="00020A9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وع مقاله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14:paraId="19F4CDE0" w14:textId="77777777" w:rsidR="00462DF3" w:rsidRPr="00582974" w:rsidRDefault="00DB362B" w:rsidP="00020A9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ضعیت مقاله</w:t>
            </w:r>
          </w:p>
        </w:tc>
        <w:tc>
          <w:tcPr>
            <w:tcW w:w="3065" w:type="dxa"/>
            <w:shd w:val="clear" w:color="auto" w:fill="C6D9F1" w:themeFill="text2" w:themeFillTint="33"/>
            <w:vAlign w:val="center"/>
          </w:tcPr>
          <w:p w14:paraId="5F8ADB5F" w14:textId="77777777" w:rsidR="00462DF3" w:rsidRPr="00582974" w:rsidRDefault="00462DF3" w:rsidP="00020A9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مقاله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6D0EB2E9" w14:textId="77777777" w:rsidR="00462DF3" w:rsidRPr="00582974" w:rsidRDefault="00462DF3" w:rsidP="00020A9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مجله و سال انتشار</w:t>
            </w:r>
          </w:p>
        </w:tc>
        <w:tc>
          <w:tcPr>
            <w:tcW w:w="1951" w:type="dxa"/>
            <w:shd w:val="clear" w:color="auto" w:fill="C6D9F1" w:themeFill="text2" w:themeFillTint="33"/>
            <w:vAlign w:val="center"/>
          </w:tcPr>
          <w:p w14:paraId="67F287F5" w14:textId="77777777" w:rsidR="00462DF3" w:rsidRPr="00582974" w:rsidRDefault="00020A94" w:rsidP="00020A9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نویسندگان (نویسنده مسؤو</w:t>
            </w:r>
            <w:r w:rsidR="00462DF3"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ل مقاله را با علامت  </w:t>
            </w:r>
            <w:r w:rsidR="00F90CE9"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* مشخص فرمایی</w:t>
            </w:r>
            <w:r w:rsidR="00462DF3"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)</w:t>
            </w:r>
          </w:p>
        </w:tc>
      </w:tr>
      <w:tr w:rsidR="00BF3067" w:rsidRPr="00582974" w14:paraId="76D1EB96" w14:textId="77777777" w:rsidTr="00ED1D21">
        <w:tc>
          <w:tcPr>
            <w:tcW w:w="1276" w:type="dxa"/>
            <w:vMerge w:val="restart"/>
            <w:vAlign w:val="center"/>
          </w:tcPr>
          <w:p w14:paraId="3ECA5AEE" w14:textId="77777777" w:rsidR="00BF3067" w:rsidRPr="00582974" w:rsidRDefault="00F07964" w:rsidP="0084662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عناوین </w:t>
            </w:r>
            <w:r w:rsidR="00BF3067" w:rsidRPr="0058297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مقالات علمی </w:t>
            </w:r>
            <w:r w:rsidR="00BF3067" w:rsidRPr="00582974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fa-IR"/>
              </w:rPr>
              <w:t>–</w:t>
            </w:r>
            <w:r w:rsidR="00BF3067" w:rsidRPr="0058297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پژوهشی (داخلی، خارجی)</w:t>
            </w:r>
          </w:p>
        </w:tc>
        <w:tc>
          <w:tcPr>
            <w:tcW w:w="1276" w:type="dxa"/>
            <w:vMerge w:val="restart"/>
            <w:vAlign w:val="center"/>
          </w:tcPr>
          <w:p w14:paraId="740F32DA" w14:textId="77777777"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چاپ شده</w:t>
            </w:r>
          </w:p>
        </w:tc>
        <w:tc>
          <w:tcPr>
            <w:tcW w:w="3065" w:type="dxa"/>
          </w:tcPr>
          <w:p w14:paraId="061EBF99" w14:textId="77777777"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</w:tcPr>
          <w:p w14:paraId="64A9015C" w14:textId="77777777" w:rsidR="00BF3067" w:rsidRPr="00582974" w:rsidRDefault="00BF3067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951" w:type="dxa"/>
          </w:tcPr>
          <w:p w14:paraId="42A609C7" w14:textId="77777777" w:rsidR="00BF3067" w:rsidRPr="00582974" w:rsidRDefault="00BF3067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BF3067" w:rsidRPr="00582974" w14:paraId="2835F957" w14:textId="77777777" w:rsidTr="00ED1D21">
        <w:tc>
          <w:tcPr>
            <w:tcW w:w="1276" w:type="dxa"/>
            <w:vMerge/>
            <w:vAlign w:val="center"/>
          </w:tcPr>
          <w:p w14:paraId="6E47C097" w14:textId="77777777" w:rsidR="00BF3067" w:rsidRPr="00582974" w:rsidRDefault="00BF3067" w:rsidP="0084662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vMerge/>
            <w:vAlign w:val="center"/>
          </w:tcPr>
          <w:p w14:paraId="51B45EA9" w14:textId="77777777"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065" w:type="dxa"/>
          </w:tcPr>
          <w:p w14:paraId="0FA05256" w14:textId="77777777"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</w:tcPr>
          <w:p w14:paraId="14837806" w14:textId="77777777" w:rsidR="00BF3067" w:rsidRPr="00582974" w:rsidRDefault="00BF3067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951" w:type="dxa"/>
          </w:tcPr>
          <w:p w14:paraId="12A03C4C" w14:textId="77777777" w:rsidR="00BF3067" w:rsidRPr="00582974" w:rsidRDefault="00BF3067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BF3067" w:rsidRPr="00582974" w14:paraId="1D5F6D29" w14:textId="77777777" w:rsidTr="00ED1D21">
        <w:tc>
          <w:tcPr>
            <w:tcW w:w="1276" w:type="dxa"/>
            <w:vMerge/>
            <w:vAlign w:val="center"/>
          </w:tcPr>
          <w:p w14:paraId="39AB4E41" w14:textId="77777777" w:rsidR="00BF3067" w:rsidRPr="00582974" w:rsidRDefault="00BF3067" w:rsidP="0084662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vMerge/>
            <w:vAlign w:val="center"/>
          </w:tcPr>
          <w:p w14:paraId="7BE5F0AC" w14:textId="77777777"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065" w:type="dxa"/>
          </w:tcPr>
          <w:p w14:paraId="3F4EE740" w14:textId="77777777"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</w:tcPr>
          <w:p w14:paraId="510A6A53" w14:textId="77777777" w:rsidR="00BF3067" w:rsidRPr="00582974" w:rsidRDefault="00BF3067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951" w:type="dxa"/>
          </w:tcPr>
          <w:p w14:paraId="179DD775" w14:textId="77777777" w:rsidR="00BF3067" w:rsidRPr="00582974" w:rsidRDefault="00BF3067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BF3067" w:rsidRPr="00582974" w14:paraId="087FF4AF" w14:textId="77777777" w:rsidTr="00ED1D21">
        <w:tc>
          <w:tcPr>
            <w:tcW w:w="1276" w:type="dxa"/>
            <w:vMerge/>
            <w:vAlign w:val="center"/>
          </w:tcPr>
          <w:p w14:paraId="70EB8693" w14:textId="77777777" w:rsidR="00BF3067" w:rsidRPr="00582974" w:rsidRDefault="00BF3067" w:rsidP="0084662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16969696" w14:textId="77777777"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پذیرفته شده</w:t>
            </w:r>
          </w:p>
        </w:tc>
        <w:tc>
          <w:tcPr>
            <w:tcW w:w="3065" w:type="dxa"/>
          </w:tcPr>
          <w:p w14:paraId="2A1BC299" w14:textId="77777777"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</w:tcPr>
          <w:p w14:paraId="060533B7" w14:textId="77777777" w:rsidR="00BF3067" w:rsidRPr="00582974" w:rsidRDefault="00BF3067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951" w:type="dxa"/>
          </w:tcPr>
          <w:p w14:paraId="109D9593" w14:textId="77777777" w:rsidR="00BF3067" w:rsidRPr="00582974" w:rsidRDefault="00BF3067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BF3067" w:rsidRPr="00582974" w14:paraId="7CF90E1A" w14:textId="77777777" w:rsidTr="00ED1D21">
        <w:tc>
          <w:tcPr>
            <w:tcW w:w="1276" w:type="dxa"/>
            <w:vMerge/>
            <w:vAlign w:val="center"/>
          </w:tcPr>
          <w:p w14:paraId="2FDA8D9B" w14:textId="77777777" w:rsidR="00BF3067" w:rsidRPr="00582974" w:rsidRDefault="00BF3067" w:rsidP="0084662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vMerge/>
            <w:vAlign w:val="center"/>
          </w:tcPr>
          <w:p w14:paraId="6E773757" w14:textId="77777777"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065" w:type="dxa"/>
          </w:tcPr>
          <w:p w14:paraId="6E93021C" w14:textId="77777777"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</w:tcPr>
          <w:p w14:paraId="18C4CF9B" w14:textId="77777777" w:rsidR="00BF3067" w:rsidRPr="00582974" w:rsidRDefault="00BF3067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951" w:type="dxa"/>
          </w:tcPr>
          <w:p w14:paraId="515D2248" w14:textId="77777777" w:rsidR="00BF3067" w:rsidRPr="00582974" w:rsidRDefault="00BF3067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BF3067" w:rsidRPr="00582974" w14:paraId="40588F01" w14:textId="77777777" w:rsidTr="00ED1D21">
        <w:tc>
          <w:tcPr>
            <w:tcW w:w="1276" w:type="dxa"/>
            <w:vMerge/>
            <w:vAlign w:val="center"/>
          </w:tcPr>
          <w:p w14:paraId="799EF580" w14:textId="77777777" w:rsidR="00BF3067" w:rsidRPr="00582974" w:rsidRDefault="00BF3067" w:rsidP="0084662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vMerge/>
            <w:vAlign w:val="center"/>
          </w:tcPr>
          <w:p w14:paraId="623D2BA8" w14:textId="77777777"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065" w:type="dxa"/>
          </w:tcPr>
          <w:p w14:paraId="5FC0A51F" w14:textId="77777777"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</w:tcPr>
          <w:p w14:paraId="7C8B6EF9" w14:textId="77777777" w:rsidR="00BF3067" w:rsidRPr="00582974" w:rsidRDefault="00BF3067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951" w:type="dxa"/>
          </w:tcPr>
          <w:p w14:paraId="0C2D490F" w14:textId="77777777" w:rsidR="00BF3067" w:rsidRPr="00582974" w:rsidRDefault="00BF3067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884858" w:rsidRPr="00582974" w14:paraId="14FF7DF7" w14:textId="77777777" w:rsidTr="00ED1D21">
        <w:tc>
          <w:tcPr>
            <w:tcW w:w="1276" w:type="dxa"/>
            <w:vMerge w:val="restart"/>
            <w:vAlign w:val="center"/>
          </w:tcPr>
          <w:p w14:paraId="2072E8F0" w14:textId="77777777" w:rsidR="00884858" w:rsidRPr="00582974" w:rsidRDefault="00F07964" w:rsidP="0084662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عناوین </w:t>
            </w:r>
            <w:r w:rsidR="00884858" w:rsidRPr="0058297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مقالات علمی </w:t>
            </w:r>
            <w:r w:rsidR="00884858" w:rsidRPr="00582974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fa-IR"/>
              </w:rPr>
              <w:t>–</w:t>
            </w:r>
            <w:r w:rsidR="00884858" w:rsidRPr="0058297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ترویجی</w:t>
            </w:r>
          </w:p>
        </w:tc>
        <w:tc>
          <w:tcPr>
            <w:tcW w:w="1276" w:type="dxa"/>
            <w:vMerge w:val="restart"/>
            <w:vAlign w:val="center"/>
          </w:tcPr>
          <w:p w14:paraId="735F1547" w14:textId="77777777" w:rsidR="00884858" w:rsidRPr="00582974" w:rsidRDefault="00884858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چاپ شده</w:t>
            </w:r>
          </w:p>
        </w:tc>
        <w:tc>
          <w:tcPr>
            <w:tcW w:w="3065" w:type="dxa"/>
          </w:tcPr>
          <w:p w14:paraId="21C039AF" w14:textId="77777777" w:rsidR="00884858" w:rsidRPr="00582974" w:rsidRDefault="00884858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</w:tcPr>
          <w:p w14:paraId="6671AFD6" w14:textId="77777777" w:rsidR="00884858" w:rsidRPr="00582974" w:rsidRDefault="00884858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951" w:type="dxa"/>
          </w:tcPr>
          <w:p w14:paraId="3273869A" w14:textId="77777777" w:rsidR="00884858" w:rsidRPr="00582974" w:rsidRDefault="00884858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884858" w:rsidRPr="00582974" w14:paraId="2886D167" w14:textId="77777777" w:rsidTr="00ED1D21">
        <w:tc>
          <w:tcPr>
            <w:tcW w:w="1276" w:type="dxa"/>
            <w:vMerge/>
            <w:vAlign w:val="center"/>
          </w:tcPr>
          <w:p w14:paraId="2890332A" w14:textId="77777777" w:rsidR="00884858" w:rsidRPr="00582974" w:rsidRDefault="00884858" w:rsidP="0084662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vMerge/>
            <w:vAlign w:val="center"/>
          </w:tcPr>
          <w:p w14:paraId="3F07A235" w14:textId="77777777" w:rsidR="00884858" w:rsidRPr="00582974" w:rsidRDefault="00884858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065" w:type="dxa"/>
          </w:tcPr>
          <w:p w14:paraId="22E69DD4" w14:textId="77777777" w:rsidR="00884858" w:rsidRPr="00582974" w:rsidRDefault="00884858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</w:tcPr>
          <w:p w14:paraId="044187F0" w14:textId="77777777" w:rsidR="00884858" w:rsidRPr="00582974" w:rsidRDefault="00884858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951" w:type="dxa"/>
          </w:tcPr>
          <w:p w14:paraId="6108C552" w14:textId="77777777" w:rsidR="00884858" w:rsidRPr="00582974" w:rsidRDefault="00884858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884858" w:rsidRPr="00582974" w14:paraId="5682B747" w14:textId="77777777" w:rsidTr="00ED1D21">
        <w:tc>
          <w:tcPr>
            <w:tcW w:w="1276" w:type="dxa"/>
            <w:vMerge/>
            <w:vAlign w:val="center"/>
          </w:tcPr>
          <w:p w14:paraId="571C247F" w14:textId="77777777" w:rsidR="00884858" w:rsidRPr="00582974" w:rsidRDefault="00884858" w:rsidP="0084662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6DB1124C" w14:textId="77777777" w:rsidR="00884858" w:rsidRPr="00582974" w:rsidRDefault="00884858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پذیرفته شده</w:t>
            </w:r>
          </w:p>
        </w:tc>
        <w:tc>
          <w:tcPr>
            <w:tcW w:w="3065" w:type="dxa"/>
          </w:tcPr>
          <w:p w14:paraId="3D17D89C" w14:textId="77777777" w:rsidR="00884858" w:rsidRPr="00582974" w:rsidRDefault="00884858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</w:tcPr>
          <w:p w14:paraId="56DD9AD5" w14:textId="77777777" w:rsidR="00884858" w:rsidRPr="00582974" w:rsidRDefault="00884858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951" w:type="dxa"/>
          </w:tcPr>
          <w:p w14:paraId="0E89C622" w14:textId="77777777" w:rsidR="00884858" w:rsidRPr="00582974" w:rsidRDefault="00884858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884858" w:rsidRPr="00582974" w14:paraId="7B4238F9" w14:textId="77777777" w:rsidTr="00ED1D21">
        <w:tc>
          <w:tcPr>
            <w:tcW w:w="1276" w:type="dxa"/>
            <w:vMerge/>
            <w:vAlign w:val="center"/>
          </w:tcPr>
          <w:p w14:paraId="6FBE1015" w14:textId="77777777" w:rsidR="00884858" w:rsidRPr="00582974" w:rsidRDefault="00884858" w:rsidP="0084662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vMerge/>
            <w:vAlign w:val="center"/>
          </w:tcPr>
          <w:p w14:paraId="697BE80B" w14:textId="77777777" w:rsidR="00884858" w:rsidRPr="00582974" w:rsidRDefault="00884858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065" w:type="dxa"/>
          </w:tcPr>
          <w:p w14:paraId="5181D5EC" w14:textId="77777777" w:rsidR="00884858" w:rsidRPr="00582974" w:rsidRDefault="00884858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</w:tcPr>
          <w:p w14:paraId="7CF89619" w14:textId="77777777" w:rsidR="00884858" w:rsidRPr="00582974" w:rsidRDefault="00884858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951" w:type="dxa"/>
          </w:tcPr>
          <w:p w14:paraId="67A33557" w14:textId="77777777" w:rsidR="00884858" w:rsidRPr="00582974" w:rsidRDefault="00884858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9A2C75" w:rsidRPr="00582974" w14:paraId="7654E1B2" w14:textId="77777777" w:rsidTr="00ED1D21">
        <w:tc>
          <w:tcPr>
            <w:tcW w:w="1276" w:type="dxa"/>
            <w:vMerge w:val="restart"/>
            <w:vAlign w:val="center"/>
          </w:tcPr>
          <w:p w14:paraId="369097A7" w14:textId="77777777" w:rsidR="009A2C75" w:rsidRPr="00582974" w:rsidRDefault="00F07964" w:rsidP="0084662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lastRenderedPageBreak/>
              <w:t>عناوین</w:t>
            </w:r>
            <w:r w:rsidR="009A2C75" w:rsidRPr="0058297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مقالات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ارائه شده در کنفرانس های (داخلی ، خارجی)</w:t>
            </w:r>
          </w:p>
        </w:tc>
        <w:tc>
          <w:tcPr>
            <w:tcW w:w="1276" w:type="dxa"/>
            <w:vMerge w:val="restart"/>
            <w:vAlign w:val="center"/>
          </w:tcPr>
          <w:p w14:paraId="6416AA6C" w14:textId="77777777" w:rsidR="009A2C75" w:rsidRPr="00582974" w:rsidRDefault="009A2C75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چاپ شده</w:t>
            </w:r>
          </w:p>
        </w:tc>
        <w:tc>
          <w:tcPr>
            <w:tcW w:w="3065" w:type="dxa"/>
          </w:tcPr>
          <w:p w14:paraId="5494D962" w14:textId="77777777" w:rsidR="009A2C75" w:rsidRPr="00582974" w:rsidRDefault="009A2C75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</w:tcPr>
          <w:p w14:paraId="6D6470DF" w14:textId="77777777" w:rsidR="009A2C75" w:rsidRPr="00582974" w:rsidRDefault="009A2C75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951" w:type="dxa"/>
          </w:tcPr>
          <w:p w14:paraId="414B06E9" w14:textId="77777777" w:rsidR="009A2C75" w:rsidRPr="00582974" w:rsidRDefault="009A2C75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9A2C75" w:rsidRPr="00582974" w14:paraId="64A9027E" w14:textId="77777777" w:rsidTr="00ED1D21">
        <w:tc>
          <w:tcPr>
            <w:tcW w:w="1276" w:type="dxa"/>
            <w:vMerge/>
          </w:tcPr>
          <w:p w14:paraId="31636DB0" w14:textId="77777777" w:rsidR="009A2C75" w:rsidRPr="00582974" w:rsidRDefault="009A2C75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  <w:vMerge/>
            <w:vAlign w:val="center"/>
          </w:tcPr>
          <w:p w14:paraId="4E73D4E0" w14:textId="77777777" w:rsidR="009A2C75" w:rsidRPr="00582974" w:rsidRDefault="009A2C75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065" w:type="dxa"/>
          </w:tcPr>
          <w:p w14:paraId="4CBA6A58" w14:textId="77777777" w:rsidR="009A2C75" w:rsidRPr="00582974" w:rsidRDefault="009A2C75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</w:tcPr>
          <w:p w14:paraId="268E8B0F" w14:textId="77777777" w:rsidR="009A2C75" w:rsidRPr="00582974" w:rsidRDefault="009A2C75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951" w:type="dxa"/>
          </w:tcPr>
          <w:p w14:paraId="4579972A" w14:textId="77777777" w:rsidR="009A2C75" w:rsidRPr="00582974" w:rsidRDefault="009A2C75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9A2C75" w:rsidRPr="00582974" w14:paraId="2C003F80" w14:textId="77777777" w:rsidTr="00ED1D21">
        <w:trPr>
          <w:trHeight w:val="390"/>
        </w:trPr>
        <w:tc>
          <w:tcPr>
            <w:tcW w:w="1276" w:type="dxa"/>
            <w:vMerge/>
          </w:tcPr>
          <w:p w14:paraId="42D18C9E" w14:textId="77777777" w:rsidR="009A2C75" w:rsidRPr="00582974" w:rsidRDefault="009A2C75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7C0C5200" w14:textId="77777777" w:rsidR="009A2C75" w:rsidRPr="00582974" w:rsidRDefault="009A2C75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پذیرفته شده</w:t>
            </w:r>
          </w:p>
        </w:tc>
        <w:tc>
          <w:tcPr>
            <w:tcW w:w="3065" w:type="dxa"/>
          </w:tcPr>
          <w:p w14:paraId="7FB2CA93" w14:textId="77777777" w:rsidR="009A2C75" w:rsidRPr="00582974" w:rsidRDefault="009A2C75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</w:tcPr>
          <w:p w14:paraId="09125DEB" w14:textId="77777777" w:rsidR="009A2C75" w:rsidRPr="00582974" w:rsidRDefault="009A2C75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951" w:type="dxa"/>
          </w:tcPr>
          <w:p w14:paraId="20A9C53C" w14:textId="77777777" w:rsidR="009A2C75" w:rsidRPr="00582974" w:rsidRDefault="009A2C75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9A2C75" w:rsidRPr="00582974" w14:paraId="08570543" w14:textId="77777777" w:rsidTr="00ED1D21">
        <w:trPr>
          <w:trHeight w:val="390"/>
        </w:trPr>
        <w:tc>
          <w:tcPr>
            <w:tcW w:w="1276" w:type="dxa"/>
            <w:vMerge/>
          </w:tcPr>
          <w:p w14:paraId="2090EDE4" w14:textId="77777777" w:rsidR="009A2C75" w:rsidRPr="00582974" w:rsidRDefault="009A2C75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  <w:vMerge/>
            <w:vAlign w:val="center"/>
          </w:tcPr>
          <w:p w14:paraId="7302F5E1" w14:textId="77777777" w:rsidR="009A2C75" w:rsidRPr="00582974" w:rsidRDefault="009A2C75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065" w:type="dxa"/>
          </w:tcPr>
          <w:p w14:paraId="539F9F77" w14:textId="77777777" w:rsidR="009A2C75" w:rsidRPr="00582974" w:rsidRDefault="009A2C75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</w:tcPr>
          <w:p w14:paraId="2DB57345" w14:textId="77777777" w:rsidR="009A2C75" w:rsidRPr="00582974" w:rsidRDefault="009A2C75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951" w:type="dxa"/>
          </w:tcPr>
          <w:p w14:paraId="2513EC25" w14:textId="77777777" w:rsidR="009A2C75" w:rsidRPr="00582974" w:rsidRDefault="009A2C75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</w:tbl>
    <w:p w14:paraId="0D718933" w14:textId="77777777" w:rsidR="007E1D71" w:rsidRDefault="007E1D71" w:rsidP="007E1D71">
      <w:pPr>
        <w:pStyle w:val="ListParagraph"/>
        <w:bidi/>
        <w:jc w:val="both"/>
        <w:rPr>
          <w:rFonts w:cs="B Nazanin"/>
          <w:lang w:bidi="fa-IR"/>
        </w:rPr>
      </w:pPr>
    </w:p>
    <w:p w14:paraId="57A9234C" w14:textId="77777777" w:rsidR="00F07964" w:rsidRPr="00F07964" w:rsidRDefault="00F07964" w:rsidP="00F07964">
      <w:pPr>
        <w:pStyle w:val="ListParagraph"/>
        <w:numPr>
          <w:ilvl w:val="0"/>
          <w:numId w:val="1"/>
        </w:numPr>
        <w:bidi/>
        <w:jc w:val="both"/>
        <w:rPr>
          <w:rFonts w:cs="B Nazanin"/>
          <w:b/>
          <w:bCs/>
          <w:lang w:bidi="fa-IR"/>
        </w:rPr>
      </w:pPr>
      <w:r w:rsidRPr="00F07964">
        <w:rPr>
          <w:rFonts w:cs="B Nazanin" w:hint="cs"/>
          <w:b/>
          <w:bCs/>
          <w:rtl/>
          <w:lang w:bidi="fa-IR"/>
        </w:rPr>
        <w:t>اختراع ثبت شده مورد تأیید سازمان پژوهش</w:t>
      </w:r>
      <w:r w:rsidRPr="00F07964">
        <w:rPr>
          <w:rFonts w:cs="B Nazanin"/>
          <w:b/>
          <w:bCs/>
          <w:rtl/>
          <w:lang w:bidi="fa-IR"/>
        </w:rPr>
        <w:softHyphen/>
      </w:r>
      <w:r w:rsidRPr="00F07964">
        <w:rPr>
          <w:rFonts w:cs="B Nazanin" w:hint="cs"/>
          <w:b/>
          <w:bCs/>
          <w:rtl/>
          <w:lang w:bidi="fa-IR"/>
        </w:rPr>
        <w:t>های علمی و صنعتی ایران</w:t>
      </w:r>
    </w:p>
    <w:tbl>
      <w:tblPr>
        <w:tblStyle w:val="TableGrid"/>
        <w:bidiVisual/>
        <w:tblW w:w="0" w:type="auto"/>
        <w:tblInd w:w="409" w:type="dxa"/>
        <w:tblLook w:val="04A0" w:firstRow="1" w:lastRow="0" w:firstColumn="1" w:lastColumn="0" w:noHBand="0" w:noVBand="1"/>
      </w:tblPr>
      <w:tblGrid>
        <w:gridCol w:w="630"/>
        <w:gridCol w:w="3333"/>
        <w:gridCol w:w="1559"/>
        <w:gridCol w:w="1134"/>
        <w:gridCol w:w="2074"/>
      </w:tblGrid>
      <w:tr w:rsidR="00F07964" w:rsidRPr="00582974" w14:paraId="633BBA51" w14:textId="77777777" w:rsidTr="0013734D">
        <w:tc>
          <w:tcPr>
            <w:tcW w:w="630" w:type="dxa"/>
            <w:shd w:val="clear" w:color="auto" w:fill="C6D9F1" w:themeFill="text2" w:themeFillTint="33"/>
          </w:tcPr>
          <w:p w14:paraId="0EBBF62D" w14:textId="77777777" w:rsidR="00F07964" w:rsidRPr="00582974" w:rsidRDefault="00F07964" w:rsidP="00AD38C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3333" w:type="dxa"/>
            <w:shd w:val="clear" w:color="auto" w:fill="C6D9F1" w:themeFill="text2" w:themeFillTint="33"/>
          </w:tcPr>
          <w:p w14:paraId="5BDFCE79" w14:textId="77777777" w:rsidR="00F07964" w:rsidRPr="00582974" w:rsidRDefault="00F07964" w:rsidP="00AD38C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اختراع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14:paraId="3400E5A7" w14:textId="77777777" w:rsidR="00F07964" w:rsidRPr="00582974" w:rsidRDefault="00F07964" w:rsidP="00AD38C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حل اختراع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21770E83" w14:textId="77777777" w:rsidR="00F07964" w:rsidRPr="00582974" w:rsidRDefault="00F07964" w:rsidP="00AD38C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ریخ ثبت</w:t>
            </w:r>
          </w:p>
        </w:tc>
        <w:tc>
          <w:tcPr>
            <w:tcW w:w="2074" w:type="dxa"/>
            <w:shd w:val="clear" w:color="auto" w:fill="C6D9F1" w:themeFill="text2" w:themeFillTint="33"/>
          </w:tcPr>
          <w:p w14:paraId="6F747F12" w14:textId="77777777" w:rsidR="00F07964" w:rsidRPr="00582974" w:rsidRDefault="00F07964" w:rsidP="00AD38C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مخترعین</w:t>
            </w:r>
          </w:p>
        </w:tc>
      </w:tr>
      <w:tr w:rsidR="00F07964" w:rsidRPr="00582974" w14:paraId="2D0D3C11" w14:textId="77777777" w:rsidTr="0013734D">
        <w:tc>
          <w:tcPr>
            <w:tcW w:w="630" w:type="dxa"/>
            <w:shd w:val="clear" w:color="auto" w:fill="C6D9F1" w:themeFill="text2" w:themeFillTint="33"/>
          </w:tcPr>
          <w:p w14:paraId="05679B1B" w14:textId="77777777" w:rsidR="00F07964" w:rsidRPr="00582974" w:rsidRDefault="00F07964" w:rsidP="00AD38C1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3333" w:type="dxa"/>
            <w:shd w:val="clear" w:color="auto" w:fill="C6D9F1" w:themeFill="text2" w:themeFillTint="33"/>
          </w:tcPr>
          <w:p w14:paraId="72B620F0" w14:textId="77777777" w:rsidR="00F07964" w:rsidRPr="00582974" w:rsidRDefault="00F07964" w:rsidP="00AD38C1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59" w:type="dxa"/>
            <w:shd w:val="clear" w:color="auto" w:fill="C6D9F1" w:themeFill="text2" w:themeFillTint="33"/>
          </w:tcPr>
          <w:p w14:paraId="501A97FD" w14:textId="77777777" w:rsidR="00F07964" w:rsidRPr="00582974" w:rsidRDefault="00F07964" w:rsidP="00AD38C1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14:paraId="2745A80B" w14:textId="77777777" w:rsidR="00F07964" w:rsidRPr="00582974" w:rsidRDefault="00F07964" w:rsidP="00AD38C1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74" w:type="dxa"/>
            <w:shd w:val="clear" w:color="auto" w:fill="C6D9F1" w:themeFill="text2" w:themeFillTint="33"/>
          </w:tcPr>
          <w:p w14:paraId="364C6D63" w14:textId="77777777" w:rsidR="00F07964" w:rsidRPr="00582974" w:rsidRDefault="00F07964" w:rsidP="00AD38C1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F07964" w:rsidRPr="00582974" w14:paraId="1FD13A4F" w14:textId="77777777" w:rsidTr="0013734D">
        <w:tc>
          <w:tcPr>
            <w:tcW w:w="630" w:type="dxa"/>
          </w:tcPr>
          <w:p w14:paraId="6FC62E7E" w14:textId="77777777" w:rsidR="00F07964" w:rsidRPr="00582974" w:rsidRDefault="00F07964" w:rsidP="00AD38C1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3333" w:type="dxa"/>
          </w:tcPr>
          <w:p w14:paraId="20F27B35" w14:textId="77777777" w:rsidR="00F07964" w:rsidRPr="00582974" w:rsidRDefault="00F07964" w:rsidP="00AD38C1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59" w:type="dxa"/>
          </w:tcPr>
          <w:p w14:paraId="116D553B" w14:textId="77777777" w:rsidR="00F07964" w:rsidRPr="00582974" w:rsidRDefault="00F07964" w:rsidP="00AD38C1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</w:tcPr>
          <w:p w14:paraId="2A6B7C05" w14:textId="77777777" w:rsidR="00F07964" w:rsidRPr="00582974" w:rsidRDefault="00F07964" w:rsidP="00AD38C1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74" w:type="dxa"/>
          </w:tcPr>
          <w:p w14:paraId="78819F82" w14:textId="77777777" w:rsidR="00F07964" w:rsidRPr="00582974" w:rsidRDefault="00F07964" w:rsidP="00AD38C1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F07964" w:rsidRPr="00582974" w14:paraId="6FAC387D" w14:textId="77777777" w:rsidTr="0013734D">
        <w:tc>
          <w:tcPr>
            <w:tcW w:w="630" w:type="dxa"/>
          </w:tcPr>
          <w:p w14:paraId="38B6BABF" w14:textId="77777777" w:rsidR="00F07964" w:rsidRPr="00582974" w:rsidRDefault="00F07964" w:rsidP="00AD38C1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3333" w:type="dxa"/>
          </w:tcPr>
          <w:p w14:paraId="55270741" w14:textId="77777777" w:rsidR="00F07964" w:rsidRPr="00582974" w:rsidRDefault="00F07964" w:rsidP="00AD38C1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59" w:type="dxa"/>
          </w:tcPr>
          <w:p w14:paraId="554E2898" w14:textId="77777777" w:rsidR="00F07964" w:rsidRPr="00582974" w:rsidRDefault="00F07964" w:rsidP="00AD38C1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</w:tcPr>
          <w:p w14:paraId="32784335" w14:textId="77777777" w:rsidR="00F07964" w:rsidRPr="00582974" w:rsidRDefault="00F07964" w:rsidP="00AD38C1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74" w:type="dxa"/>
          </w:tcPr>
          <w:p w14:paraId="4AB728FC" w14:textId="77777777" w:rsidR="00F07964" w:rsidRPr="00582974" w:rsidRDefault="00F07964" w:rsidP="00AD38C1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14:paraId="3D0017A9" w14:textId="77777777" w:rsidR="004059B7" w:rsidRDefault="004059B7" w:rsidP="004059B7">
      <w:pPr>
        <w:bidi/>
        <w:spacing w:line="240" w:lineRule="auto"/>
        <w:jc w:val="both"/>
        <w:rPr>
          <w:rFonts w:cs="B Nazanin"/>
          <w:rtl/>
          <w:lang w:bidi="fa-IR"/>
        </w:rPr>
      </w:pPr>
    </w:p>
    <w:p w14:paraId="479878CC" w14:textId="77777777" w:rsidR="00F07964" w:rsidRPr="00F07964" w:rsidRDefault="00F07964" w:rsidP="00F07964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cs="B Nazanin"/>
          <w:b/>
          <w:bCs/>
          <w:lang w:bidi="fa-IR"/>
        </w:rPr>
      </w:pPr>
      <w:r w:rsidRPr="00F07964">
        <w:rPr>
          <w:rFonts w:cs="B Nazanin" w:hint="cs"/>
          <w:b/>
          <w:bCs/>
          <w:rtl/>
          <w:lang w:bidi="fa-IR"/>
        </w:rPr>
        <w:t>جشنواره</w:t>
      </w:r>
      <w:r w:rsidRPr="00F07964">
        <w:rPr>
          <w:rFonts w:cs="B Nazanin"/>
          <w:b/>
          <w:bCs/>
          <w:rtl/>
          <w:lang w:bidi="fa-IR"/>
        </w:rPr>
        <w:softHyphen/>
      </w:r>
      <w:r w:rsidRPr="00F07964">
        <w:rPr>
          <w:rFonts w:cs="B Nazanin" w:hint="cs"/>
          <w:b/>
          <w:bCs/>
          <w:rtl/>
          <w:lang w:bidi="fa-IR"/>
        </w:rPr>
        <w:t xml:space="preserve">های علمی معتبر </w:t>
      </w: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777"/>
        <w:gridCol w:w="3093"/>
        <w:gridCol w:w="1985"/>
        <w:gridCol w:w="1701"/>
        <w:gridCol w:w="1242"/>
      </w:tblGrid>
      <w:tr w:rsidR="00F07964" w:rsidRPr="00582974" w14:paraId="24E2764A" w14:textId="77777777" w:rsidTr="0013734D">
        <w:tc>
          <w:tcPr>
            <w:tcW w:w="777" w:type="dxa"/>
            <w:shd w:val="clear" w:color="auto" w:fill="C6D9F1" w:themeFill="text2" w:themeFillTint="33"/>
          </w:tcPr>
          <w:p w14:paraId="3F5F121C" w14:textId="77777777" w:rsidR="00F07964" w:rsidRPr="00582974" w:rsidRDefault="00F07964" w:rsidP="00AD38C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3093" w:type="dxa"/>
            <w:shd w:val="clear" w:color="auto" w:fill="C6D9F1" w:themeFill="text2" w:themeFillTint="33"/>
          </w:tcPr>
          <w:p w14:paraId="3D469A82" w14:textId="77777777" w:rsidR="00F07964" w:rsidRPr="00582974" w:rsidRDefault="00F07964" w:rsidP="00AD38C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جشنواره</w:t>
            </w:r>
          </w:p>
        </w:tc>
        <w:tc>
          <w:tcPr>
            <w:tcW w:w="1985" w:type="dxa"/>
            <w:shd w:val="clear" w:color="auto" w:fill="C6D9F1" w:themeFill="text2" w:themeFillTint="33"/>
          </w:tcPr>
          <w:p w14:paraId="58A23B00" w14:textId="77777777" w:rsidR="00F07964" w:rsidRPr="00582974" w:rsidRDefault="00F07964" w:rsidP="00AD38C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هاد برگزار کننده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62BE5DAB" w14:textId="77777777" w:rsidR="00F07964" w:rsidRPr="00582974" w:rsidRDefault="00F07964" w:rsidP="00AD38C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ریخ برگزاری</w:t>
            </w:r>
          </w:p>
        </w:tc>
        <w:tc>
          <w:tcPr>
            <w:tcW w:w="1242" w:type="dxa"/>
            <w:shd w:val="clear" w:color="auto" w:fill="C6D9F1" w:themeFill="text2" w:themeFillTint="33"/>
          </w:tcPr>
          <w:p w14:paraId="3C1C4DD3" w14:textId="77777777" w:rsidR="00F07964" w:rsidRPr="00582974" w:rsidRDefault="00F07964" w:rsidP="00AD38C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تبه</w:t>
            </w:r>
          </w:p>
        </w:tc>
      </w:tr>
      <w:tr w:rsidR="00F07964" w:rsidRPr="00582974" w14:paraId="65CC876F" w14:textId="77777777" w:rsidTr="00AD38C1">
        <w:tc>
          <w:tcPr>
            <w:tcW w:w="777" w:type="dxa"/>
          </w:tcPr>
          <w:p w14:paraId="1EE0B82C" w14:textId="77777777" w:rsidR="00F07964" w:rsidRPr="00582974" w:rsidRDefault="00F07964" w:rsidP="00AD38C1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3093" w:type="dxa"/>
          </w:tcPr>
          <w:p w14:paraId="2E0627CF" w14:textId="77777777" w:rsidR="00F07964" w:rsidRPr="00582974" w:rsidRDefault="00F07964" w:rsidP="00AD38C1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85" w:type="dxa"/>
          </w:tcPr>
          <w:p w14:paraId="3D31F00A" w14:textId="77777777" w:rsidR="00F07964" w:rsidRPr="00582974" w:rsidRDefault="00F07964" w:rsidP="00AD38C1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01" w:type="dxa"/>
          </w:tcPr>
          <w:p w14:paraId="3FD2802E" w14:textId="77777777" w:rsidR="00F07964" w:rsidRPr="00582974" w:rsidRDefault="00F07964" w:rsidP="00AD38C1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42" w:type="dxa"/>
          </w:tcPr>
          <w:p w14:paraId="098C48AB" w14:textId="77777777" w:rsidR="00F07964" w:rsidRPr="00582974" w:rsidRDefault="00F07964" w:rsidP="00AD38C1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F07964" w:rsidRPr="00582974" w14:paraId="4C15BCAF" w14:textId="77777777" w:rsidTr="00AD38C1">
        <w:tc>
          <w:tcPr>
            <w:tcW w:w="777" w:type="dxa"/>
          </w:tcPr>
          <w:p w14:paraId="727499D1" w14:textId="77777777" w:rsidR="00F07964" w:rsidRPr="00582974" w:rsidRDefault="00F07964" w:rsidP="00AD38C1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3093" w:type="dxa"/>
          </w:tcPr>
          <w:p w14:paraId="7E3DE7B9" w14:textId="77777777" w:rsidR="00F07964" w:rsidRPr="00582974" w:rsidRDefault="00F07964" w:rsidP="00AD38C1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85" w:type="dxa"/>
          </w:tcPr>
          <w:p w14:paraId="27EFADB4" w14:textId="77777777" w:rsidR="00F07964" w:rsidRPr="00582974" w:rsidRDefault="00F07964" w:rsidP="00AD38C1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01" w:type="dxa"/>
          </w:tcPr>
          <w:p w14:paraId="30E791DB" w14:textId="77777777" w:rsidR="00F07964" w:rsidRPr="00582974" w:rsidRDefault="00F07964" w:rsidP="00AD38C1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42" w:type="dxa"/>
          </w:tcPr>
          <w:p w14:paraId="3ED352A1" w14:textId="77777777" w:rsidR="00F07964" w:rsidRPr="00582974" w:rsidRDefault="00F07964" w:rsidP="00AD38C1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F07964" w:rsidRPr="00582974" w14:paraId="322334F9" w14:textId="77777777" w:rsidTr="00AD38C1">
        <w:tc>
          <w:tcPr>
            <w:tcW w:w="777" w:type="dxa"/>
          </w:tcPr>
          <w:p w14:paraId="78F46960" w14:textId="77777777" w:rsidR="00F07964" w:rsidRPr="00582974" w:rsidRDefault="00F07964" w:rsidP="00AD38C1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3093" w:type="dxa"/>
          </w:tcPr>
          <w:p w14:paraId="537B85FA" w14:textId="77777777" w:rsidR="00F07964" w:rsidRPr="00582974" w:rsidRDefault="00F07964" w:rsidP="00AD38C1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85" w:type="dxa"/>
          </w:tcPr>
          <w:p w14:paraId="44CFBCA2" w14:textId="77777777" w:rsidR="00F07964" w:rsidRPr="00582974" w:rsidRDefault="00F07964" w:rsidP="00AD38C1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01" w:type="dxa"/>
          </w:tcPr>
          <w:p w14:paraId="70847382" w14:textId="77777777" w:rsidR="00F07964" w:rsidRPr="00582974" w:rsidRDefault="00F07964" w:rsidP="00AD38C1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42" w:type="dxa"/>
          </w:tcPr>
          <w:p w14:paraId="24502835" w14:textId="77777777" w:rsidR="00F07964" w:rsidRPr="00582974" w:rsidRDefault="00F07964" w:rsidP="00AD38C1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14:paraId="0BB40562" w14:textId="77777777" w:rsidR="00F07964" w:rsidRPr="00582974" w:rsidRDefault="00F07964" w:rsidP="00F07964">
      <w:pPr>
        <w:bidi/>
        <w:spacing w:line="240" w:lineRule="auto"/>
        <w:jc w:val="both"/>
        <w:rPr>
          <w:rFonts w:cs="B Nazanin"/>
          <w:lang w:bidi="fa-IR"/>
        </w:rPr>
      </w:pPr>
    </w:p>
    <w:p w14:paraId="143F3AAD" w14:textId="77777777" w:rsidR="00884858" w:rsidRPr="00582974" w:rsidRDefault="00884858" w:rsidP="00F07964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cs="B Nazanin"/>
          <w:lang w:bidi="fa-IR"/>
        </w:rPr>
      </w:pPr>
      <w:r w:rsidRPr="00582974">
        <w:rPr>
          <w:rFonts w:cs="B Nazanin" w:hint="cs"/>
          <w:rtl/>
          <w:lang w:bidi="fa-IR"/>
        </w:rPr>
        <w:t>کت</w:t>
      </w:r>
      <w:r w:rsidR="00582974">
        <w:rPr>
          <w:rFonts w:cs="B Nazanin" w:hint="cs"/>
          <w:rtl/>
          <w:lang w:bidi="fa-IR"/>
        </w:rPr>
        <w:t>ا</w:t>
      </w:r>
      <w:r w:rsidRPr="00582974">
        <w:rPr>
          <w:rFonts w:cs="B Nazanin" w:hint="cs"/>
          <w:rtl/>
          <w:lang w:bidi="fa-IR"/>
        </w:rPr>
        <w:t>ب</w:t>
      </w:r>
      <w:r w:rsidR="00582974">
        <w:rPr>
          <w:rFonts w:cs="B Nazanin"/>
          <w:rtl/>
          <w:lang w:bidi="fa-IR"/>
        </w:rPr>
        <w:softHyphen/>
      </w:r>
      <w:r w:rsidR="00582974">
        <w:rPr>
          <w:rFonts w:cs="B Nazanin" w:hint="cs"/>
          <w:rtl/>
          <w:lang w:bidi="fa-IR"/>
        </w:rPr>
        <w:t>ها</w:t>
      </w:r>
      <w:r w:rsidRPr="00582974">
        <w:rPr>
          <w:rFonts w:cs="B Nazanin" w:hint="cs"/>
          <w:rtl/>
          <w:lang w:bidi="fa-IR"/>
        </w:rPr>
        <w:t xml:space="preserve"> (تألیف</w:t>
      </w:r>
      <w:r w:rsidR="00544EF2">
        <w:rPr>
          <w:rFonts w:cs="B Nazanin" w:hint="cs"/>
          <w:rtl/>
          <w:lang w:bidi="fa-IR"/>
        </w:rPr>
        <w:t xml:space="preserve"> یا ترجمه</w:t>
      </w:r>
      <w:r w:rsidRPr="00582974">
        <w:rPr>
          <w:rFonts w:cs="B Nazanin" w:hint="cs"/>
          <w:rtl/>
          <w:lang w:bidi="fa-IR"/>
        </w:rPr>
        <w:t>)</w:t>
      </w: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839"/>
        <w:gridCol w:w="3337"/>
        <w:gridCol w:w="1373"/>
        <w:gridCol w:w="1489"/>
        <w:gridCol w:w="1760"/>
      </w:tblGrid>
      <w:tr w:rsidR="00BF3067" w:rsidRPr="00582974" w14:paraId="4DD56BCA" w14:textId="77777777" w:rsidTr="0013734D">
        <w:tc>
          <w:tcPr>
            <w:tcW w:w="839" w:type="dxa"/>
            <w:shd w:val="clear" w:color="auto" w:fill="C6D9F1" w:themeFill="text2" w:themeFillTint="33"/>
            <w:vAlign w:val="center"/>
          </w:tcPr>
          <w:p w14:paraId="58BAA98E" w14:textId="77777777" w:rsidR="00BF3067" w:rsidRPr="00582974" w:rsidRDefault="00BF3067" w:rsidP="00ED1D2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وع کتاب</w:t>
            </w:r>
          </w:p>
        </w:tc>
        <w:tc>
          <w:tcPr>
            <w:tcW w:w="3337" w:type="dxa"/>
            <w:shd w:val="clear" w:color="auto" w:fill="C6D9F1" w:themeFill="text2" w:themeFillTint="33"/>
            <w:vAlign w:val="center"/>
          </w:tcPr>
          <w:p w14:paraId="0C079AF5" w14:textId="77777777" w:rsidR="00BF3067" w:rsidRPr="00582974" w:rsidRDefault="00BF3067" w:rsidP="00ED1D2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 کتاب</w:t>
            </w:r>
          </w:p>
        </w:tc>
        <w:tc>
          <w:tcPr>
            <w:tcW w:w="1373" w:type="dxa"/>
            <w:shd w:val="clear" w:color="auto" w:fill="C6D9F1" w:themeFill="text2" w:themeFillTint="33"/>
            <w:vAlign w:val="center"/>
          </w:tcPr>
          <w:p w14:paraId="1AD071D6" w14:textId="77777777" w:rsidR="00BF3067" w:rsidRPr="00582974" w:rsidRDefault="00BF3067" w:rsidP="00BF306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حل نشر و ناشر</w:t>
            </w:r>
          </w:p>
        </w:tc>
        <w:tc>
          <w:tcPr>
            <w:tcW w:w="1489" w:type="dxa"/>
            <w:shd w:val="clear" w:color="auto" w:fill="C6D9F1" w:themeFill="text2" w:themeFillTint="33"/>
            <w:vAlign w:val="center"/>
          </w:tcPr>
          <w:p w14:paraId="49ABE77F" w14:textId="77777777" w:rsidR="00BF3067" w:rsidRPr="00582974" w:rsidRDefault="00BF3067" w:rsidP="00ED1D2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ل انتشار و تعداد صفحات</w:t>
            </w:r>
          </w:p>
        </w:tc>
        <w:tc>
          <w:tcPr>
            <w:tcW w:w="1760" w:type="dxa"/>
            <w:shd w:val="clear" w:color="auto" w:fill="C6D9F1" w:themeFill="text2" w:themeFillTint="33"/>
            <w:vAlign w:val="center"/>
          </w:tcPr>
          <w:p w14:paraId="62DCDB49" w14:textId="77777777" w:rsidR="00BF3067" w:rsidRPr="00582974" w:rsidRDefault="00BF3067" w:rsidP="00ED1D2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نویسندکان به ترتیب ذکر شده روی جلد</w:t>
            </w:r>
          </w:p>
        </w:tc>
      </w:tr>
      <w:tr w:rsidR="00BF3067" w:rsidRPr="00582974" w14:paraId="02DE698E" w14:textId="77777777" w:rsidTr="00BF3067">
        <w:tc>
          <w:tcPr>
            <w:tcW w:w="839" w:type="dxa"/>
            <w:vMerge w:val="restart"/>
            <w:vAlign w:val="center"/>
          </w:tcPr>
          <w:p w14:paraId="0F951048" w14:textId="77777777" w:rsidR="00BF3067" w:rsidRPr="00582974" w:rsidRDefault="00BF3067" w:rsidP="0058297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649E6336" w14:textId="77777777" w:rsidR="00BF3067" w:rsidRPr="00582974" w:rsidRDefault="00BF3067" w:rsidP="0058297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ألیف</w:t>
            </w:r>
          </w:p>
          <w:p w14:paraId="2B50EC47" w14:textId="77777777" w:rsidR="00BF3067" w:rsidRPr="00582974" w:rsidRDefault="00BF3067" w:rsidP="0058297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337" w:type="dxa"/>
          </w:tcPr>
          <w:p w14:paraId="5A853B94" w14:textId="77777777"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73" w:type="dxa"/>
          </w:tcPr>
          <w:p w14:paraId="444B8A29" w14:textId="77777777"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89" w:type="dxa"/>
          </w:tcPr>
          <w:p w14:paraId="2100283B" w14:textId="77777777"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60" w:type="dxa"/>
          </w:tcPr>
          <w:p w14:paraId="1E14110A" w14:textId="77777777"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BF3067" w:rsidRPr="00582974" w14:paraId="68E7ECB0" w14:textId="77777777" w:rsidTr="00BF3067">
        <w:tc>
          <w:tcPr>
            <w:tcW w:w="839" w:type="dxa"/>
            <w:vMerge/>
            <w:vAlign w:val="center"/>
          </w:tcPr>
          <w:p w14:paraId="2984138D" w14:textId="77777777" w:rsidR="00BF3067" w:rsidRPr="00582974" w:rsidRDefault="00BF3067" w:rsidP="0058297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337" w:type="dxa"/>
          </w:tcPr>
          <w:p w14:paraId="4AEECD15" w14:textId="77777777"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73" w:type="dxa"/>
          </w:tcPr>
          <w:p w14:paraId="463E8CB3" w14:textId="77777777"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89" w:type="dxa"/>
          </w:tcPr>
          <w:p w14:paraId="68A88258" w14:textId="77777777"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60" w:type="dxa"/>
          </w:tcPr>
          <w:p w14:paraId="239D6993" w14:textId="77777777"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BF3067" w:rsidRPr="00582974" w14:paraId="11667987" w14:textId="77777777" w:rsidTr="00BF3067">
        <w:tc>
          <w:tcPr>
            <w:tcW w:w="839" w:type="dxa"/>
            <w:vMerge/>
            <w:vAlign w:val="center"/>
          </w:tcPr>
          <w:p w14:paraId="2470164C" w14:textId="77777777" w:rsidR="00BF3067" w:rsidRPr="00582974" w:rsidRDefault="00BF3067" w:rsidP="0058297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337" w:type="dxa"/>
          </w:tcPr>
          <w:p w14:paraId="7B142CD6" w14:textId="77777777"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73" w:type="dxa"/>
          </w:tcPr>
          <w:p w14:paraId="5008F5AB" w14:textId="77777777"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89" w:type="dxa"/>
          </w:tcPr>
          <w:p w14:paraId="02C57891" w14:textId="77777777"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60" w:type="dxa"/>
          </w:tcPr>
          <w:p w14:paraId="6CAF052D" w14:textId="77777777"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BF3067" w:rsidRPr="00582974" w14:paraId="0ACE95C7" w14:textId="77777777" w:rsidTr="00BF3067">
        <w:tc>
          <w:tcPr>
            <w:tcW w:w="839" w:type="dxa"/>
            <w:vMerge w:val="restart"/>
            <w:vAlign w:val="center"/>
          </w:tcPr>
          <w:p w14:paraId="2350E2EC" w14:textId="77777777" w:rsidR="00BF3067" w:rsidRPr="00582974" w:rsidRDefault="00BF3067" w:rsidP="0058297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رجمه</w:t>
            </w:r>
          </w:p>
        </w:tc>
        <w:tc>
          <w:tcPr>
            <w:tcW w:w="3337" w:type="dxa"/>
          </w:tcPr>
          <w:p w14:paraId="711E3805" w14:textId="77777777"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73" w:type="dxa"/>
          </w:tcPr>
          <w:p w14:paraId="2F58122D" w14:textId="77777777"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89" w:type="dxa"/>
          </w:tcPr>
          <w:p w14:paraId="60BE13A6" w14:textId="77777777"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60" w:type="dxa"/>
          </w:tcPr>
          <w:p w14:paraId="7704B632" w14:textId="77777777"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BF3067" w:rsidRPr="00582974" w14:paraId="256D4CA2" w14:textId="77777777" w:rsidTr="00BF3067">
        <w:tc>
          <w:tcPr>
            <w:tcW w:w="839" w:type="dxa"/>
            <w:vMerge/>
          </w:tcPr>
          <w:p w14:paraId="32549F47" w14:textId="77777777"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337" w:type="dxa"/>
          </w:tcPr>
          <w:p w14:paraId="736F322B" w14:textId="77777777"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73" w:type="dxa"/>
          </w:tcPr>
          <w:p w14:paraId="0BE4917D" w14:textId="77777777"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89" w:type="dxa"/>
          </w:tcPr>
          <w:p w14:paraId="5AAE113F" w14:textId="77777777"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60" w:type="dxa"/>
          </w:tcPr>
          <w:p w14:paraId="62D87780" w14:textId="77777777"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BF3067" w:rsidRPr="00582974" w14:paraId="0BC1AF1A" w14:textId="77777777" w:rsidTr="00BF3067">
        <w:tc>
          <w:tcPr>
            <w:tcW w:w="839" w:type="dxa"/>
            <w:vMerge/>
          </w:tcPr>
          <w:p w14:paraId="6D21A23D" w14:textId="77777777"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337" w:type="dxa"/>
          </w:tcPr>
          <w:p w14:paraId="3E59F1A0" w14:textId="77777777"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73" w:type="dxa"/>
          </w:tcPr>
          <w:p w14:paraId="1B975D85" w14:textId="77777777"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89" w:type="dxa"/>
          </w:tcPr>
          <w:p w14:paraId="18EB7B5B" w14:textId="77777777"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60" w:type="dxa"/>
          </w:tcPr>
          <w:p w14:paraId="1CE802D7" w14:textId="77777777"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14:paraId="20672661" w14:textId="77777777" w:rsidR="00777929" w:rsidRDefault="00777929" w:rsidP="00777929">
      <w:pPr>
        <w:bidi/>
        <w:spacing w:line="240" w:lineRule="auto"/>
        <w:jc w:val="both"/>
        <w:rPr>
          <w:rFonts w:cs="B Nazanin"/>
          <w:rtl/>
          <w:lang w:bidi="fa-IR"/>
        </w:rPr>
      </w:pPr>
    </w:p>
    <w:p w14:paraId="303817FA" w14:textId="77777777" w:rsidR="00F07964" w:rsidRDefault="00F07964" w:rsidP="00F07964">
      <w:pPr>
        <w:pStyle w:val="ListParagraph"/>
        <w:numPr>
          <w:ilvl w:val="0"/>
          <w:numId w:val="1"/>
        </w:numPr>
        <w:bidi/>
        <w:jc w:val="both"/>
        <w:rPr>
          <w:rFonts w:cs="B Nazanin"/>
          <w:b/>
          <w:bCs/>
          <w:lang w:bidi="fa-IR"/>
        </w:rPr>
      </w:pPr>
      <w:r w:rsidRPr="00F07964">
        <w:rPr>
          <w:rFonts w:cs="B Nazanin" w:hint="cs"/>
          <w:b/>
          <w:bCs/>
          <w:rtl/>
          <w:lang w:bidi="fa-IR"/>
        </w:rPr>
        <w:t xml:space="preserve">امتیاز پایان نامه </w:t>
      </w:r>
    </w:p>
    <w:p w14:paraId="72FCA942" w14:textId="77777777" w:rsidR="0034295E" w:rsidRPr="00F07964" w:rsidRDefault="0034295E" w:rsidP="0034295E">
      <w:pPr>
        <w:pStyle w:val="ListParagraph"/>
        <w:bidi/>
        <w:jc w:val="both"/>
        <w:rPr>
          <w:rFonts w:cs="B Nazanin"/>
          <w:b/>
          <w:bCs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1-5- دوره کارشناسی </w:t>
      </w:r>
    </w:p>
    <w:tbl>
      <w:tblPr>
        <w:tblStyle w:val="TableGrid"/>
        <w:bidiVisual/>
        <w:tblW w:w="0" w:type="auto"/>
        <w:tblInd w:w="403" w:type="dxa"/>
        <w:tblLook w:val="04A0" w:firstRow="1" w:lastRow="0" w:firstColumn="1" w:lastColumn="0" w:noHBand="0" w:noVBand="1"/>
      </w:tblPr>
      <w:tblGrid>
        <w:gridCol w:w="2990"/>
        <w:gridCol w:w="1135"/>
        <w:gridCol w:w="578"/>
        <w:gridCol w:w="1361"/>
        <w:gridCol w:w="810"/>
        <w:gridCol w:w="990"/>
        <w:gridCol w:w="810"/>
      </w:tblGrid>
      <w:tr w:rsidR="00F07964" w14:paraId="6F053FEF" w14:textId="77777777" w:rsidTr="00CE1B37">
        <w:trPr>
          <w:trHeight w:val="488"/>
        </w:trPr>
        <w:tc>
          <w:tcPr>
            <w:tcW w:w="2990" w:type="dxa"/>
            <w:vMerge w:val="restart"/>
            <w:shd w:val="clear" w:color="auto" w:fill="C6D9F1" w:themeFill="text2" w:themeFillTint="33"/>
            <w:vAlign w:val="center"/>
          </w:tcPr>
          <w:p w14:paraId="61F64834" w14:textId="77777777" w:rsidR="00F07964" w:rsidRPr="00B01E49" w:rsidRDefault="00F07964" w:rsidP="00AD38C1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عنوان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روژه یا پایان نامه</w:t>
            </w:r>
          </w:p>
        </w:tc>
        <w:tc>
          <w:tcPr>
            <w:tcW w:w="1135" w:type="dxa"/>
            <w:vMerge w:val="restart"/>
            <w:shd w:val="clear" w:color="auto" w:fill="C6D9F1" w:themeFill="text2" w:themeFillTint="33"/>
            <w:vAlign w:val="center"/>
          </w:tcPr>
          <w:p w14:paraId="403CDD37" w14:textId="77777777" w:rsidR="00F07964" w:rsidRPr="00B01E49" w:rsidRDefault="00F07964" w:rsidP="00AD38C1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استاد راهنما</w:t>
            </w:r>
          </w:p>
        </w:tc>
        <w:tc>
          <w:tcPr>
            <w:tcW w:w="3739" w:type="dxa"/>
            <w:gridSpan w:val="4"/>
            <w:shd w:val="clear" w:color="auto" w:fill="C6D9F1" w:themeFill="text2" w:themeFillTint="33"/>
            <w:vAlign w:val="center"/>
          </w:tcPr>
          <w:p w14:paraId="79FF5727" w14:textId="77777777" w:rsidR="00F07964" w:rsidRPr="00B01E49" w:rsidRDefault="00F07964" w:rsidP="00AD38C1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متیاز</w:t>
            </w:r>
          </w:p>
        </w:tc>
        <w:tc>
          <w:tcPr>
            <w:tcW w:w="810" w:type="dxa"/>
            <w:vMerge w:val="restart"/>
            <w:shd w:val="clear" w:color="auto" w:fill="C6D9F1" w:themeFill="text2" w:themeFillTint="33"/>
            <w:vAlign w:val="center"/>
          </w:tcPr>
          <w:p w14:paraId="53BF5AA5" w14:textId="77777777" w:rsidR="00F07964" w:rsidRPr="002774E9" w:rsidRDefault="00F07964" w:rsidP="00AD38C1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774E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مره</w:t>
            </w:r>
          </w:p>
        </w:tc>
      </w:tr>
      <w:tr w:rsidR="00F07964" w14:paraId="7FE75F7B" w14:textId="77777777" w:rsidTr="00CE1B37">
        <w:trPr>
          <w:trHeight w:val="487"/>
        </w:trPr>
        <w:tc>
          <w:tcPr>
            <w:tcW w:w="2990" w:type="dxa"/>
            <w:vMerge/>
            <w:vAlign w:val="center"/>
          </w:tcPr>
          <w:p w14:paraId="3772A56B" w14:textId="77777777" w:rsidR="00F07964" w:rsidRPr="00B01E49" w:rsidRDefault="00F07964" w:rsidP="00AD38C1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5" w:type="dxa"/>
            <w:vMerge/>
            <w:vAlign w:val="center"/>
          </w:tcPr>
          <w:p w14:paraId="4440BB6F" w14:textId="77777777" w:rsidR="00F07964" w:rsidRPr="00B01E49" w:rsidRDefault="00F07964" w:rsidP="00AD38C1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78" w:type="dxa"/>
            <w:shd w:val="clear" w:color="auto" w:fill="C6D9F1" w:themeFill="text2" w:themeFillTint="33"/>
            <w:vAlign w:val="center"/>
          </w:tcPr>
          <w:p w14:paraId="026368B2" w14:textId="77777777" w:rsidR="00F07964" w:rsidRPr="00B01E49" w:rsidRDefault="00F07964" w:rsidP="00AD38C1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الی</w:t>
            </w:r>
          </w:p>
        </w:tc>
        <w:tc>
          <w:tcPr>
            <w:tcW w:w="1361" w:type="dxa"/>
            <w:shd w:val="clear" w:color="auto" w:fill="C6D9F1" w:themeFill="text2" w:themeFillTint="33"/>
            <w:vAlign w:val="center"/>
          </w:tcPr>
          <w:p w14:paraId="3AB42033" w14:textId="77777777" w:rsidR="00F07964" w:rsidRPr="00B01E49" w:rsidRDefault="00F07964" w:rsidP="00AD38C1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سیار خوب</w:t>
            </w:r>
          </w:p>
        </w:tc>
        <w:tc>
          <w:tcPr>
            <w:tcW w:w="810" w:type="dxa"/>
            <w:shd w:val="clear" w:color="auto" w:fill="C6D9F1" w:themeFill="text2" w:themeFillTint="33"/>
            <w:vAlign w:val="center"/>
          </w:tcPr>
          <w:p w14:paraId="2B440C76" w14:textId="77777777" w:rsidR="00F07964" w:rsidRPr="00B01E49" w:rsidRDefault="00F07964" w:rsidP="00AD38C1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وب</w:t>
            </w:r>
          </w:p>
        </w:tc>
        <w:tc>
          <w:tcPr>
            <w:tcW w:w="990" w:type="dxa"/>
            <w:shd w:val="clear" w:color="auto" w:fill="C6D9F1" w:themeFill="text2" w:themeFillTint="33"/>
            <w:vAlign w:val="center"/>
          </w:tcPr>
          <w:p w14:paraId="6C9EE3BB" w14:textId="77777777" w:rsidR="00F07964" w:rsidRPr="00B01E49" w:rsidRDefault="00F07964" w:rsidP="00AD38C1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قابل قبول</w:t>
            </w:r>
          </w:p>
        </w:tc>
        <w:tc>
          <w:tcPr>
            <w:tcW w:w="810" w:type="dxa"/>
            <w:vMerge/>
            <w:vAlign w:val="center"/>
          </w:tcPr>
          <w:p w14:paraId="2693671C" w14:textId="77777777" w:rsidR="00F07964" w:rsidRDefault="00F07964" w:rsidP="00AD38C1">
            <w:pPr>
              <w:pStyle w:val="ListParagraph"/>
              <w:bidi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F07964" w14:paraId="062048F2" w14:textId="77777777" w:rsidTr="00F07964">
        <w:tc>
          <w:tcPr>
            <w:tcW w:w="2990" w:type="dxa"/>
          </w:tcPr>
          <w:p w14:paraId="6A46E85E" w14:textId="77777777" w:rsidR="00F07964" w:rsidRDefault="00F07964" w:rsidP="00AD38C1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135" w:type="dxa"/>
          </w:tcPr>
          <w:p w14:paraId="3D4D5390" w14:textId="77777777" w:rsidR="00F07964" w:rsidRDefault="00F07964" w:rsidP="00AD38C1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578" w:type="dxa"/>
          </w:tcPr>
          <w:p w14:paraId="5A8B86FD" w14:textId="77777777" w:rsidR="00F07964" w:rsidRDefault="00F07964" w:rsidP="00AD38C1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361" w:type="dxa"/>
          </w:tcPr>
          <w:p w14:paraId="35C68349" w14:textId="77777777" w:rsidR="00F07964" w:rsidRDefault="00F07964" w:rsidP="00AD38C1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14:paraId="1BA7462A" w14:textId="77777777" w:rsidR="00F07964" w:rsidRDefault="00F07964" w:rsidP="00AD38C1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14:paraId="7B3B6709" w14:textId="77777777" w:rsidR="00F07964" w:rsidRDefault="00F07964" w:rsidP="00AD38C1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14:paraId="30ECC3CC" w14:textId="77777777" w:rsidR="00F07964" w:rsidRDefault="00F07964" w:rsidP="00AD38C1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</w:tr>
    </w:tbl>
    <w:p w14:paraId="1F9B2B9B" w14:textId="77777777" w:rsidR="0034295E" w:rsidRDefault="0034295E" w:rsidP="0034295E">
      <w:pPr>
        <w:pStyle w:val="ListParagraph"/>
        <w:bidi/>
        <w:jc w:val="both"/>
        <w:rPr>
          <w:rFonts w:cs="B Nazanin"/>
          <w:b/>
          <w:bCs/>
          <w:rtl/>
          <w:lang w:bidi="fa-IR"/>
        </w:rPr>
      </w:pPr>
    </w:p>
    <w:p w14:paraId="1EE49BEC" w14:textId="77777777" w:rsidR="0034295E" w:rsidRPr="00F07964" w:rsidRDefault="0034295E" w:rsidP="0034295E">
      <w:pPr>
        <w:pStyle w:val="ListParagraph"/>
        <w:bidi/>
        <w:jc w:val="both"/>
        <w:rPr>
          <w:rFonts w:cs="B Nazanin"/>
          <w:b/>
          <w:bCs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2-5- دوره کارشناسی ارشد </w:t>
      </w:r>
    </w:p>
    <w:tbl>
      <w:tblPr>
        <w:tblStyle w:val="TableGrid"/>
        <w:bidiVisual/>
        <w:tblW w:w="0" w:type="auto"/>
        <w:tblInd w:w="403" w:type="dxa"/>
        <w:tblLook w:val="04A0" w:firstRow="1" w:lastRow="0" w:firstColumn="1" w:lastColumn="0" w:noHBand="0" w:noVBand="1"/>
      </w:tblPr>
      <w:tblGrid>
        <w:gridCol w:w="2990"/>
        <w:gridCol w:w="1135"/>
        <w:gridCol w:w="578"/>
        <w:gridCol w:w="1361"/>
        <w:gridCol w:w="810"/>
        <w:gridCol w:w="990"/>
        <w:gridCol w:w="810"/>
      </w:tblGrid>
      <w:tr w:rsidR="0034295E" w14:paraId="28A4B230" w14:textId="77777777" w:rsidTr="00CE1B37">
        <w:trPr>
          <w:trHeight w:val="488"/>
        </w:trPr>
        <w:tc>
          <w:tcPr>
            <w:tcW w:w="2990" w:type="dxa"/>
            <w:vMerge w:val="restart"/>
            <w:shd w:val="clear" w:color="auto" w:fill="C6D9F1" w:themeFill="text2" w:themeFillTint="33"/>
            <w:vAlign w:val="center"/>
          </w:tcPr>
          <w:p w14:paraId="433E7291" w14:textId="77777777" w:rsidR="0034295E" w:rsidRPr="00B01E49" w:rsidRDefault="0034295E" w:rsidP="0034295E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عنوان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ایان نامه</w:t>
            </w:r>
          </w:p>
        </w:tc>
        <w:tc>
          <w:tcPr>
            <w:tcW w:w="1135" w:type="dxa"/>
            <w:vMerge w:val="restart"/>
            <w:shd w:val="clear" w:color="auto" w:fill="C6D9F1" w:themeFill="text2" w:themeFillTint="33"/>
            <w:vAlign w:val="center"/>
          </w:tcPr>
          <w:p w14:paraId="4DBE099B" w14:textId="77777777" w:rsidR="0034295E" w:rsidRPr="00B01E49" w:rsidRDefault="0034295E" w:rsidP="00AD38C1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استاد راهنما</w:t>
            </w:r>
          </w:p>
        </w:tc>
        <w:tc>
          <w:tcPr>
            <w:tcW w:w="3739" w:type="dxa"/>
            <w:gridSpan w:val="4"/>
            <w:shd w:val="clear" w:color="auto" w:fill="C6D9F1" w:themeFill="text2" w:themeFillTint="33"/>
            <w:vAlign w:val="center"/>
          </w:tcPr>
          <w:p w14:paraId="0E834C7D" w14:textId="77777777" w:rsidR="0034295E" w:rsidRPr="00B01E49" w:rsidRDefault="0034295E" w:rsidP="00AD38C1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متیاز</w:t>
            </w:r>
          </w:p>
        </w:tc>
        <w:tc>
          <w:tcPr>
            <w:tcW w:w="810" w:type="dxa"/>
            <w:vMerge w:val="restart"/>
            <w:shd w:val="clear" w:color="auto" w:fill="C6D9F1" w:themeFill="text2" w:themeFillTint="33"/>
            <w:vAlign w:val="center"/>
          </w:tcPr>
          <w:p w14:paraId="5E1A0E55" w14:textId="77777777" w:rsidR="0034295E" w:rsidRPr="002774E9" w:rsidRDefault="0034295E" w:rsidP="00AD38C1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774E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مره</w:t>
            </w:r>
          </w:p>
        </w:tc>
      </w:tr>
      <w:tr w:rsidR="0034295E" w14:paraId="35CC2B63" w14:textId="77777777" w:rsidTr="00CE1B37">
        <w:trPr>
          <w:trHeight w:val="487"/>
        </w:trPr>
        <w:tc>
          <w:tcPr>
            <w:tcW w:w="2990" w:type="dxa"/>
            <w:vMerge/>
            <w:shd w:val="clear" w:color="auto" w:fill="C6D9F1" w:themeFill="text2" w:themeFillTint="33"/>
            <w:vAlign w:val="center"/>
          </w:tcPr>
          <w:p w14:paraId="5154B713" w14:textId="77777777" w:rsidR="0034295E" w:rsidRPr="00B01E49" w:rsidRDefault="0034295E" w:rsidP="00AD38C1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5" w:type="dxa"/>
            <w:vMerge/>
            <w:shd w:val="clear" w:color="auto" w:fill="C6D9F1" w:themeFill="text2" w:themeFillTint="33"/>
            <w:vAlign w:val="center"/>
          </w:tcPr>
          <w:p w14:paraId="3A00335D" w14:textId="77777777" w:rsidR="0034295E" w:rsidRPr="00B01E49" w:rsidRDefault="0034295E" w:rsidP="00AD38C1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78" w:type="dxa"/>
            <w:shd w:val="clear" w:color="auto" w:fill="C6D9F1" w:themeFill="text2" w:themeFillTint="33"/>
            <w:vAlign w:val="center"/>
          </w:tcPr>
          <w:p w14:paraId="34BF39FF" w14:textId="77777777" w:rsidR="0034295E" w:rsidRPr="00B01E49" w:rsidRDefault="0034295E" w:rsidP="00AD38C1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الی</w:t>
            </w:r>
          </w:p>
        </w:tc>
        <w:tc>
          <w:tcPr>
            <w:tcW w:w="1361" w:type="dxa"/>
            <w:shd w:val="clear" w:color="auto" w:fill="C6D9F1" w:themeFill="text2" w:themeFillTint="33"/>
            <w:vAlign w:val="center"/>
          </w:tcPr>
          <w:p w14:paraId="2720C2DB" w14:textId="77777777" w:rsidR="0034295E" w:rsidRPr="00B01E49" w:rsidRDefault="0034295E" w:rsidP="00AD38C1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سیار خوب</w:t>
            </w:r>
          </w:p>
        </w:tc>
        <w:tc>
          <w:tcPr>
            <w:tcW w:w="810" w:type="dxa"/>
            <w:shd w:val="clear" w:color="auto" w:fill="C6D9F1" w:themeFill="text2" w:themeFillTint="33"/>
            <w:vAlign w:val="center"/>
          </w:tcPr>
          <w:p w14:paraId="2EE00F85" w14:textId="77777777" w:rsidR="0034295E" w:rsidRPr="00B01E49" w:rsidRDefault="0034295E" w:rsidP="00AD38C1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وب</w:t>
            </w:r>
          </w:p>
        </w:tc>
        <w:tc>
          <w:tcPr>
            <w:tcW w:w="990" w:type="dxa"/>
            <w:shd w:val="clear" w:color="auto" w:fill="C6D9F1" w:themeFill="text2" w:themeFillTint="33"/>
            <w:vAlign w:val="center"/>
          </w:tcPr>
          <w:p w14:paraId="64C0317D" w14:textId="77777777" w:rsidR="0034295E" w:rsidRPr="00B01E49" w:rsidRDefault="0034295E" w:rsidP="00AD38C1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قابل قبول</w:t>
            </w:r>
          </w:p>
        </w:tc>
        <w:tc>
          <w:tcPr>
            <w:tcW w:w="810" w:type="dxa"/>
            <w:vMerge/>
            <w:shd w:val="clear" w:color="auto" w:fill="C6D9F1" w:themeFill="text2" w:themeFillTint="33"/>
            <w:vAlign w:val="center"/>
          </w:tcPr>
          <w:p w14:paraId="3C376FE3" w14:textId="77777777" w:rsidR="0034295E" w:rsidRDefault="0034295E" w:rsidP="00AD38C1">
            <w:pPr>
              <w:pStyle w:val="ListParagraph"/>
              <w:bidi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34295E" w14:paraId="2F4F3244" w14:textId="77777777" w:rsidTr="00AD38C1">
        <w:tc>
          <w:tcPr>
            <w:tcW w:w="2990" w:type="dxa"/>
          </w:tcPr>
          <w:p w14:paraId="74A93939" w14:textId="77777777" w:rsidR="0034295E" w:rsidRDefault="0034295E" w:rsidP="00AD38C1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135" w:type="dxa"/>
          </w:tcPr>
          <w:p w14:paraId="1B052BC2" w14:textId="77777777" w:rsidR="0034295E" w:rsidRDefault="0034295E" w:rsidP="00AD38C1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578" w:type="dxa"/>
          </w:tcPr>
          <w:p w14:paraId="306C6242" w14:textId="77777777" w:rsidR="0034295E" w:rsidRDefault="0034295E" w:rsidP="00AD38C1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361" w:type="dxa"/>
          </w:tcPr>
          <w:p w14:paraId="49023AF8" w14:textId="77777777" w:rsidR="0034295E" w:rsidRDefault="0034295E" w:rsidP="00AD38C1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14:paraId="759D1063" w14:textId="77777777" w:rsidR="0034295E" w:rsidRDefault="0034295E" w:rsidP="00AD38C1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14:paraId="258A8D11" w14:textId="77777777" w:rsidR="0034295E" w:rsidRDefault="0034295E" w:rsidP="00AD38C1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14:paraId="4F529C9E" w14:textId="77777777" w:rsidR="0034295E" w:rsidRDefault="0034295E" w:rsidP="00AD38C1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</w:tr>
    </w:tbl>
    <w:p w14:paraId="45C77031" w14:textId="77777777" w:rsidR="0034295E" w:rsidRPr="00582974" w:rsidRDefault="0034295E" w:rsidP="0034295E">
      <w:pPr>
        <w:bidi/>
        <w:spacing w:line="240" w:lineRule="auto"/>
        <w:jc w:val="both"/>
        <w:rPr>
          <w:rFonts w:cs="B Nazanin"/>
          <w:rtl/>
          <w:lang w:bidi="fa-IR"/>
        </w:rPr>
      </w:pPr>
    </w:p>
    <w:p w14:paraId="0F27D129" w14:textId="77777777" w:rsidR="00544EF2" w:rsidRPr="0034295E" w:rsidRDefault="00544EF2" w:rsidP="0034295E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cs="B Nazanin"/>
          <w:b/>
          <w:bCs/>
          <w:lang w:bidi="fa-IR"/>
        </w:rPr>
      </w:pPr>
      <w:r w:rsidRPr="0034295E">
        <w:rPr>
          <w:rFonts w:cs="B Nazanin" w:hint="cs"/>
          <w:b/>
          <w:bCs/>
          <w:rtl/>
          <w:lang w:bidi="fa-IR"/>
        </w:rPr>
        <w:t>طرح</w:t>
      </w:r>
      <w:r w:rsidRPr="0034295E">
        <w:rPr>
          <w:rFonts w:cs="B Nazanin"/>
          <w:b/>
          <w:bCs/>
          <w:rtl/>
          <w:lang w:bidi="fa-IR"/>
        </w:rPr>
        <w:softHyphen/>
      </w:r>
      <w:r w:rsidR="0034295E" w:rsidRPr="0034295E">
        <w:rPr>
          <w:rFonts w:cs="B Nazanin" w:hint="cs"/>
          <w:b/>
          <w:bCs/>
          <w:rtl/>
          <w:lang w:bidi="fa-IR"/>
        </w:rPr>
        <w:t xml:space="preserve"> واره های</w:t>
      </w:r>
      <w:r w:rsidRPr="0034295E">
        <w:rPr>
          <w:rFonts w:cs="B Nazanin" w:hint="cs"/>
          <w:b/>
          <w:bCs/>
          <w:rtl/>
          <w:lang w:bidi="fa-IR"/>
        </w:rPr>
        <w:t xml:space="preserve"> پژوهشی </w:t>
      </w: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8785"/>
      </w:tblGrid>
      <w:tr w:rsidR="0034295E" w:rsidRPr="00582974" w14:paraId="7693CAB1" w14:textId="77777777" w:rsidTr="00CE1B37">
        <w:trPr>
          <w:trHeight w:val="249"/>
        </w:trPr>
        <w:tc>
          <w:tcPr>
            <w:tcW w:w="8785" w:type="dxa"/>
            <w:shd w:val="clear" w:color="auto" w:fill="C6D9F1" w:themeFill="text2" w:themeFillTint="33"/>
            <w:vAlign w:val="center"/>
          </w:tcPr>
          <w:p w14:paraId="058FBEB5" w14:textId="77777777" w:rsidR="0034295E" w:rsidRPr="0034295E" w:rsidRDefault="0034295E" w:rsidP="0034295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4295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طرح پژوهشی تقاضا محور منتخب داوطلب که از طریق سایت موسسه دریافت شده است.</w:t>
            </w:r>
          </w:p>
        </w:tc>
      </w:tr>
      <w:tr w:rsidR="0034295E" w:rsidRPr="00582974" w14:paraId="3FF36C69" w14:textId="77777777" w:rsidTr="0034295E">
        <w:trPr>
          <w:trHeight w:val="261"/>
        </w:trPr>
        <w:tc>
          <w:tcPr>
            <w:tcW w:w="8785" w:type="dxa"/>
          </w:tcPr>
          <w:p w14:paraId="1ED3D732" w14:textId="77777777" w:rsidR="0034295E" w:rsidRPr="00582974" w:rsidRDefault="0034295E" w:rsidP="0034295E">
            <w:pPr>
              <w:bidi/>
              <w:rPr>
                <w:rFonts w:cs="B Nazanin"/>
                <w:rtl/>
                <w:lang w:bidi="fa-IR"/>
              </w:rPr>
            </w:pPr>
          </w:p>
        </w:tc>
      </w:tr>
    </w:tbl>
    <w:p w14:paraId="7892CA6A" w14:textId="77777777" w:rsidR="00F621D5" w:rsidRPr="002B7057" w:rsidRDefault="0034295E" w:rsidP="002B7057">
      <w:pPr>
        <w:bidi/>
        <w:spacing w:line="240" w:lineRule="auto"/>
        <w:jc w:val="both"/>
        <w:rPr>
          <w:rFonts w:cs="B Nazanin"/>
          <w:b/>
          <w:bCs/>
          <w:rtl/>
        </w:rPr>
      </w:pPr>
      <w:r>
        <w:t xml:space="preserve">- </w:t>
      </w:r>
      <w:r w:rsidRPr="002B7057">
        <w:rPr>
          <w:rFonts w:cs="B Nazanin"/>
          <w:b/>
          <w:bCs/>
          <w:rtl/>
        </w:rPr>
        <w:t xml:space="preserve">داوطلب، طرحواره مربوط به طرح پژوهش تقاضامحور خود را كه شامل عنوان تحقيق، بيان مسئله و اهداف، فرضيه يا </w:t>
      </w:r>
      <w:proofErr w:type="gramStart"/>
      <w:r w:rsidRPr="002B7057">
        <w:rPr>
          <w:rFonts w:cs="B Nazanin"/>
          <w:b/>
          <w:bCs/>
          <w:rtl/>
        </w:rPr>
        <w:t>سؤا</w:t>
      </w:r>
      <w:r w:rsidRPr="002B7057">
        <w:rPr>
          <w:rFonts w:cs="B Nazanin" w:hint="cs"/>
          <w:b/>
          <w:bCs/>
          <w:rtl/>
        </w:rPr>
        <w:t xml:space="preserve">لات </w:t>
      </w:r>
      <w:r w:rsidRPr="002B7057">
        <w:rPr>
          <w:rFonts w:cs="B Nazanin"/>
          <w:b/>
          <w:bCs/>
          <w:rtl/>
        </w:rPr>
        <w:t xml:space="preserve"> تحقيق</w:t>
      </w:r>
      <w:proofErr w:type="gramEnd"/>
      <w:r w:rsidRPr="002B7057">
        <w:rPr>
          <w:rFonts w:cs="B Nazanin"/>
          <w:b/>
          <w:bCs/>
          <w:rtl/>
        </w:rPr>
        <w:t>، روش</w:t>
      </w:r>
      <w:r w:rsidRPr="002B7057">
        <w:rPr>
          <w:rFonts w:cs="B Nazanin" w:hint="cs"/>
          <w:b/>
          <w:bCs/>
          <w:rtl/>
        </w:rPr>
        <w:t xml:space="preserve"> </w:t>
      </w:r>
      <w:r w:rsidRPr="002B7057">
        <w:rPr>
          <w:rFonts w:cs="B Nazanin"/>
          <w:b/>
          <w:bCs/>
          <w:rtl/>
        </w:rPr>
        <w:t>شناسي و مراحل را به پيوست ارائه نمايد</w:t>
      </w:r>
      <w:r w:rsidRPr="002B7057">
        <w:rPr>
          <w:rFonts w:cs="B Nazanin" w:hint="cs"/>
          <w:b/>
          <w:bCs/>
          <w:rtl/>
        </w:rPr>
        <w:t>.</w:t>
      </w:r>
    </w:p>
    <w:p w14:paraId="326C2F48" w14:textId="77777777" w:rsidR="00F621D5" w:rsidRPr="0034295E" w:rsidRDefault="005815DE" w:rsidP="0034295E">
      <w:pPr>
        <w:bidi/>
        <w:ind w:left="360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582974">
        <w:rPr>
          <w:rFonts w:cs="B Nazanin" w:hint="cs"/>
          <w:b/>
          <w:bCs/>
          <w:sz w:val="24"/>
          <w:szCs w:val="24"/>
          <w:rtl/>
          <w:lang w:bidi="fa-IR"/>
        </w:rPr>
        <w:t>ج ) سوابق</w:t>
      </w:r>
      <w:r w:rsidR="00F621D5">
        <w:rPr>
          <w:rFonts w:cs="B Nazanin" w:hint="cs"/>
          <w:b/>
          <w:bCs/>
          <w:sz w:val="24"/>
          <w:szCs w:val="24"/>
          <w:rtl/>
          <w:lang w:bidi="fa-IR"/>
        </w:rPr>
        <w:t xml:space="preserve"> آموزشی</w:t>
      </w: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1460"/>
        <w:gridCol w:w="1701"/>
        <w:gridCol w:w="1537"/>
        <w:gridCol w:w="990"/>
        <w:gridCol w:w="1080"/>
        <w:gridCol w:w="990"/>
        <w:gridCol w:w="990"/>
      </w:tblGrid>
      <w:tr w:rsidR="00E7577B" w:rsidRPr="00582974" w14:paraId="61D628C8" w14:textId="77777777" w:rsidTr="00CE1B37">
        <w:tc>
          <w:tcPr>
            <w:tcW w:w="1460" w:type="dxa"/>
            <w:shd w:val="clear" w:color="auto" w:fill="C6D9F1" w:themeFill="text2" w:themeFillTint="33"/>
            <w:vAlign w:val="center"/>
          </w:tcPr>
          <w:p w14:paraId="7B5EB0D9" w14:textId="77777777" w:rsidR="00E7577B" w:rsidRPr="00B01E49" w:rsidRDefault="00E7577B" w:rsidP="00B01E4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قطع تحصیلی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7AB370E9" w14:textId="77777777" w:rsidR="00E7577B" w:rsidRPr="00B01E49" w:rsidRDefault="00E7577B" w:rsidP="0084662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رشته </w:t>
            </w:r>
            <w:r w:rsidRPr="00B01E49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fa-IR"/>
              </w:rPr>
              <w:t>–</w:t>
            </w: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گرایش</w:t>
            </w:r>
          </w:p>
        </w:tc>
        <w:tc>
          <w:tcPr>
            <w:tcW w:w="1537" w:type="dxa"/>
            <w:shd w:val="clear" w:color="auto" w:fill="C6D9F1" w:themeFill="text2" w:themeFillTint="33"/>
          </w:tcPr>
          <w:p w14:paraId="50FF930E" w14:textId="77777777" w:rsidR="00E7577B" w:rsidRPr="00B01E49" w:rsidRDefault="00E7577B" w:rsidP="0084662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دانشگاه</w:t>
            </w:r>
          </w:p>
        </w:tc>
        <w:tc>
          <w:tcPr>
            <w:tcW w:w="990" w:type="dxa"/>
            <w:shd w:val="clear" w:color="auto" w:fill="C6D9F1" w:themeFill="text2" w:themeFillTint="33"/>
          </w:tcPr>
          <w:p w14:paraId="77B95607" w14:textId="77777777" w:rsidR="00E7577B" w:rsidRPr="00B01E49" w:rsidRDefault="00E7577B" w:rsidP="0084662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عدل کل</w:t>
            </w:r>
          </w:p>
        </w:tc>
        <w:tc>
          <w:tcPr>
            <w:tcW w:w="1080" w:type="dxa"/>
            <w:shd w:val="clear" w:color="auto" w:fill="C6D9F1" w:themeFill="text2" w:themeFillTint="33"/>
          </w:tcPr>
          <w:p w14:paraId="1C26317F" w14:textId="77777777" w:rsidR="00E7577B" w:rsidRPr="00B01E49" w:rsidRDefault="00E7577B" w:rsidP="0084662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ل شروع</w:t>
            </w:r>
          </w:p>
        </w:tc>
        <w:tc>
          <w:tcPr>
            <w:tcW w:w="990" w:type="dxa"/>
            <w:shd w:val="clear" w:color="auto" w:fill="C6D9F1" w:themeFill="text2" w:themeFillTint="33"/>
          </w:tcPr>
          <w:p w14:paraId="00459ECC" w14:textId="77777777" w:rsidR="00E7577B" w:rsidRPr="00B01E49" w:rsidRDefault="00E7577B" w:rsidP="0084662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ل خاتمه</w:t>
            </w:r>
          </w:p>
        </w:tc>
        <w:tc>
          <w:tcPr>
            <w:tcW w:w="990" w:type="dxa"/>
            <w:shd w:val="clear" w:color="auto" w:fill="C6D9F1" w:themeFill="text2" w:themeFillTint="33"/>
          </w:tcPr>
          <w:p w14:paraId="09E99A6E" w14:textId="77777777" w:rsidR="00E7577B" w:rsidRPr="00B01E49" w:rsidRDefault="00E7577B" w:rsidP="0084662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تبه</w:t>
            </w:r>
          </w:p>
        </w:tc>
      </w:tr>
      <w:tr w:rsidR="00E7577B" w:rsidRPr="00582974" w14:paraId="520A7A98" w14:textId="77777777" w:rsidTr="00CE1B37">
        <w:tc>
          <w:tcPr>
            <w:tcW w:w="1460" w:type="dxa"/>
            <w:vAlign w:val="center"/>
          </w:tcPr>
          <w:p w14:paraId="6FE7590F" w14:textId="77777777" w:rsidR="00E7577B" w:rsidRPr="00B01E49" w:rsidRDefault="00E7577B" w:rsidP="00B01E49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ارشناسی</w:t>
            </w:r>
          </w:p>
        </w:tc>
        <w:tc>
          <w:tcPr>
            <w:tcW w:w="1701" w:type="dxa"/>
          </w:tcPr>
          <w:p w14:paraId="19509242" w14:textId="77777777" w:rsidR="00E7577B" w:rsidRPr="00582974" w:rsidRDefault="00E7577B" w:rsidP="00846622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537" w:type="dxa"/>
          </w:tcPr>
          <w:p w14:paraId="4307A08E" w14:textId="77777777" w:rsidR="00E7577B" w:rsidRPr="00582974" w:rsidRDefault="00E7577B" w:rsidP="00846622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14:paraId="16A7325E" w14:textId="77777777" w:rsidR="00E7577B" w:rsidRPr="00582974" w:rsidRDefault="00E7577B" w:rsidP="00846622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14:paraId="2743FE44" w14:textId="77777777" w:rsidR="00E7577B" w:rsidRPr="00582974" w:rsidRDefault="00E7577B" w:rsidP="00846622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14:paraId="767E406E" w14:textId="77777777" w:rsidR="00E7577B" w:rsidRPr="00582974" w:rsidRDefault="00E7577B" w:rsidP="00846622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14:paraId="647AB1F9" w14:textId="77777777" w:rsidR="00E7577B" w:rsidRPr="00582974" w:rsidRDefault="00E7577B" w:rsidP="00846622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E7577B" w:rsidRPr="00582974" w14:paraId="07B2849B" w14:textId="77777777" w:rsidTr="00CE1B37">
        <w:tc>
          <w:tcPr>
            <w:tcW w:w="1460" w:type="dxa"/>
            <w:vAlign w:val="center"/>
          </w:tcPr>
          <w:p w14:paraId="770DEA96" w14:textId="77777777" w:rsidR="00E7577B" w:rsidRPr="00B01E49" w:rsidRDefault="00E7577B" w:rsidP="00B01E49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ارشناسی ارشد</w:t>
            </w:r>
          </w:p>
        </w:tc>
        <w:tc>
          <w:tcPr>
            <w:tcW w:w="1701" w:type="dxa"/>
          </w:tcPr>
          <w:p w14:paraId="6BED86BC" w14:textId="77777777" w:rsidR="00E7577B" w:rsidRPr="00582974" w:rsidRDefault="00E7577B" w:rsidP="00846622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537" w:type="dxa"/>
          </w:tcPr>
          <w:p w14:paraId="1256B916" w14:textId="77777777" w:rsidR="00E7577B" w:rsidRPr="00582974" w:rsidRDefault="00E7577B" w:rsidP="00846622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14:paraId="24072BEE" w14:textId="77777777" w:rsidR="00E7577B" w:rsidRPr="00582974" w:rsidRDefault="00E7577B" w:rsidP="00846622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14:paraId="422D0002" w14:textId="77777777" w:rsidR="00E7577B" w:rsidRPr="00582974" w:rsidRDefault="00E7577B" w:rsidP="00846622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14:paraId="53662F8E" w14:textId="77777777" w:rsidR="00E7577B" w:rsidRPr="00582974" w:rsidRDefault="00E7577B" w:rsidP="00846622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14:paraId="123B4AD5" w14:textId="77777777" w:rsidR="00E7577B" w:rsidRPr="00582974" w:rsidRDefault="00E7577B" w:rsidP="00846622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</w:tr>
    </w:tbl>
    <w:p w14:paraId="6695DCC3" w14:textId="77777777" w:rsidR="005815DE" w:rsidRPr="00582974" w:rsidRDefault="005815DE" w:rsidP="00846622">
      <w:pPr>
        <w:bidi/>
        <w:ind w:left="360"/>
        <w:jc w:val="both"/>
        <w:rPr>
          <w:rFonts w:cs="B Nazanin"/>
          <w:rtl/>
          <w:lang w:bidi="fa-IR"/>
        </w:rPr>
      </w:pPr>
    </w:p>
    <w:p w14:paraId="1E43165C" w14:textId="77777777" w:rsidR="005815DE" w:rsidRPr="0034295E" w:rsidRDefault="0034295E" w:rsidP="0034295E">
      <w:pPr>
        <w:pStyle w:val="ListParagraph"/>
        <w:numPr>
          <w:ilvl w:val="0"/>
          <w:numId w:val="16"/>
        </w:numPr>
        <w:bidi/>
        <w:jc w:val="both"/>
        <w:rPr>
          <w:rFonts w:cs="B Nazanin"/>
          <w:b/>
          <w:bCs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برگزیدگان جشنواره، </w:t>
      </w:r>
      <w:r w:rsidR="005815DE" w:rsidRPr="0034295E">
        <w:rPr>
          <w:rFonts w:cs="B Nazanin" w:hint="cs"/>
          <w:b/>
          <w:bCs/>
          <w:rtl/>
          <w:lang w:bidi="fa-IR"/>
        </w:rPr>
        <w:t xml:space="preserve"> مسابقات </w:t>
      </w:r>
      <w:r>
        <w:rPr>
          <w:rFonts w:cs="B Nazanin" w:hint="cs"/>
          <w:b/>
          <w:bCs/>
          <w:rtl/>
          <w:lang w:bidi="fa-IR"/>
        </w:rPr>
        <w:t>بین المللی و المپیادهای معتبر</w:t>
      </w:r>
      <w:r w:rsidR="002B7057">
        <w:rPr>
          <w:rFonts w:cs="B Nazanin" w:hint="cs"/>
          <w:b/>
          <w:bCs/>
          <w:rtl/>
          <w:lang w:bidi="fa-IR"/>
        </w:rPr>
        <w:t>:</w:t>
      </w: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777"/>
        <w:gridCol w:w="5510"/>
        <w:gridCol w:w="900"/>
        <w:gridCol w:w="1620"/>
      </w:tblGrid>
      <w:tr w:rsidR="002B7057" w:rsidRPr="00582974" w14:paraId="3AE81A87" w14:textId="77777777" w:rsidTr="00CE1B37">
        <w:tc>
          <w:tcPr>
            <w:tcW w:w="777" w:type="dxa"/>
            <w:shd w:val="clear" w:color="auto" w:fill="C6D9F1" w:themeFill="text2" w:themeFillTint="33"/>
          </w:tcPr>
          <w:p w14:paraId="0EBD8205" w14:textId="77777777" w:rsidR="002B7057" w:rsidRPr="00582974" w:rsidRDefault="002B7057" w:rsidP="00440B4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5510" w:type="dxa"/>
            <w:shd w:val="clear" w:color="auto" w:fill="C6D9F1" w:themeFill="text2" w:themeFillTint="33"/>
          </w:tcPr>
          <w:p w14:paraId="1731AEF2" w14:textId="77777777" w:rsidR="002B7057" w:rsidRPr="00582974" w:rsidRDefault="002B7057" w:rsidP="00DA289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مسابقه/المپیاد/جشنواره</w:t>
            </w:r>
          </w:p>
        </w:tc>
        <w:tc>
          <w:tcPr>
            <w:tcW w:w="900" w:type="dxa"/>
            <w:shd w:val="clear" w:color="auto" w:fill="C6D9F1" w:themeFill="text2" w:themeFillTint="33"/>
          </w:tcPr>
          <w:p w14:paraId="68112512" w14:textId="77777777" w:rsidR="002B7057" w:rsidRPr="00582974" w:rsidRDefault="002B7057" w:rsidP="00440B4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تبه</w:t>
            </w:r>
          </w:p>
        </w:tc>
        <w:tc>
          <w:tcPr>
            <w:tcW w:w="1620" w:type="dxa"/>
            <w:shd w:val="clear" w:color="auto" w:fill="C6D9F1" w:themeFill="text2" w:themeFillTint="33"/>
          </w:tcPr>
          <w:p w14:paraId="74C8155A" w14:textId="77777777" w:rsidR="002B7057" w:rsidRPr="00582974" w:rsidRDefault="002B7057" w:rsidP="00440B4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ل برگزیده شدن</w:t>
            </w:r>
          </w:p>
        </w:tc>
      </w:tr>
      <w:tr w:rsidR="002B7057" w:rsidRPr="00582974" w14:paraId="445D4AAA" w14:textId="77777777" w:rsidTr="00CE1B37">
        <w:tc>
          <w:tcPr>
            <w:tcW w:w="777" w:type="dxa"/>
          </w:tcPr>
          <w:p w14:paraId="754E7831" w14:textId="77777777" w:rsidR="002B7057" w:rsidRPr="00582974" w:rsidRDefault="002B7057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5510" w:type="dxa"/>
          </w:tcPr>
          <w:p w14:paraId="5E65F71F" w14:textId="77777777" w:rsidR="002B7057" w:rsidRPr="00582974" w:rsidRDefault="002B7057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14:paraId="08C63BE7" w14:textId="77777777" w:rsidR="002B7057" w:rsidRPr="00582974" w:rsidRDefault="002B7057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20" w:type="dxa"/>
          </w:tcPr>
          <w:p w14:paraId="37F4C604" w14:textId="77777777" w:rsidR="002B7057" w:rsidRPr="00582974" w:rsidRDefault="002B7057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2B7057" w:rsidRPr="00582974" w14:paraId="7E9EED82" w14:textId="77777777" w:rsidTr="00CE1B37">
        <w:tc>
          <w:tcPr>
            <w:tcW w:w="777" w:type="dxa"/>
          </w:tcPr>
          <w:p w14:paraId="4A0632F9" w14:textId="77777777" w:rsidR="002B7057" w:rsidRPr="00582974" w:rsidRDefault="002B7057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5510" w:type="dxa"/>
          </w:tcPr>
          <w:p w14:paraId="6ADE64C7" w14:textId="77777777" w:rsidR="002B7057" w:rsidRPr="00582974" w:rsidRDefault="002B7057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14:paraId="70CD1CD4" w14:textId="77777777" w:rsidR="002B7057" w:rsidRPr="00582974" w:rsidRDefault="002B7057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20" w:type="dxa"/>
          </w:tcPr>
          <w:p w14:paraId="07D7D8A5" w14:textId="77777777" w:rsidR="002B7057" w:rsidRPr="00582974" w:rsidRDefault="002B7057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2B7057" w:rsidRPr="00582974" w14:paraId="7267C770" w14:textId="77777777" w:rsidTr="00CE1B37">
        <w:tc>
          <w:tcPr>
            <w:tcW w:w="777" w:type="dxa"/>
          </w:tcPr>
          <w:p w14:paraId="320A7D94" w14:textId="77777777" w:rsidR="002B7057" w:rsidRPr="00582974" w:rsidRDefault="002B7057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5510" w:type="dxa"/>
          </w:tcPr>
          <w:p w14:paraId="5780593A" w14:textId="77777777" w:rsidR="002B7057" w:rsidRPr="00582974" w:rsidRDefault="002B7057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14:paraId="71EBE454" w14:textId="77777777" w:rsidR="002B7057" w:rsidRPr="00582974" w:rsidRDefault="002B7057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20" w:type="dxa"/>
          </w:tcPr>
          <w:p w14:paraId="01A357B1" w14:textId="77777777" w:rsidR="002B7057" w:rsidRPr="00582974" w:rsidRDefault="002B7057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14:paraId="125AFEFD" w14:textId="77777777" w:rsidR="00DA2896" w:rsidRDefault="00DA2896" w:rsidP="00DA2896">
      <w:pPr>
        <w:pStyle w:val="ListParagraph"/>
        <w:bidi/>
        <w:spacing w:line="240" w:lineRule="auto"/>
        <w:jc w:val="both"/>
        <w:rPr>
          <w:rFonts w:cs="B Nazanin"/>
          <w:lang w:bidi="fa-IR"/>
        </w:rPr>
      </w:pPr>
    </w:p>
    <w:p w14:paraId="47F4F31F" w14:textId="77777777" w:rsidR="00440B45" w:rsidRDefault="00440B45" w:rsidP="00440B45">
      <w:pPr>
        <w:pStyle w:val="ListParagraph"/>
        <w:bidi/>
        <w:jc w:val="both"/>
        <w:rPr>
          <w:rFonts w:cs="B Nazanin"/>
          <w:lang w:bidi="fa-IR"/>
        </w:rPr>
      </w:pPr>
    </w:p>
    <w:p w14:paraId="1B1FC37B" w14:textId="77777777" w:rsidR="00E341E4" w:rsidRPr="00D93F9E" w:rsidRDefault="005815DE" w:rsidP="00440B45">
      <w:pPr>
        <w:pStyle w:val="ListParagraph"/>
        <w:numPr>
          <w:ilvl w:val="0"/>
          <w:numId w:val="11"/>
        </w:numPr>
        <w:bidi/>
        <w:jc w:val="both"/>
        <w:rPr>
          <w:rFonts w:cs="B Nazanin"/>
          <w:lang w:bidi="fa-IR"/>
        </w:rPr>
      </w:pPr>
      <w:r w:rsidRPr="00D93F9E">
        <w:rPr>
          <w:rFonts w:cs="B Nazanin" w:hint="cs"/>
          <w:rtl/>
          <w:lang w:bidi="fa-IR"/>
        </w:rPr>
        <w:t>مدرک زبان</w:t>
      </w:r>
    </w:p>
    <w:tbl>
      <w:tblPr>
        <w:tblStyle w:val="TableGrid"/>
        <w:bidiVisual/>
        <w:tblW w:w="0" w:type="auto"/>
        <w:tblInd w:w="310" w:type="dxa"/>
        <w:tblLook w:val="04A0" w:firstRow="1" w:lastRow="0" w:firstColumn="1" w:lastColumn="0" w:noHBand="0" w:noVBand="1"/>
      </w:tblPr>
      <w:tblGrid>
        <w:gridCol w:w="2552"/>
        <w:gridCol w:w="1276"/>
        <w:gridCol w:w="1417"/>
        <w:gridCol w:w="3650"/>
      </w:tblGrid>
      <w:tr w:rsidR="002B7057" w:rsidRPr="00582974" w14:paraId="28F24D5A" w14:textId="77777777" w:rsidTr="00CE1B37">
        <w:tc>
          <w:tcPr>
            <w:tcW w:w="2552" w:type="dxa"/>
            <w:shd w:val="clear" w:color="auto" w:fill="C6D9F1" w:themeFill="text2" w:themeFillTint="33"/>
            <w:vAlign w:val="center"/>
          </w:tcPr>
          <w:p w14:paraId="2C9B09A5" w14:textId="77777777" w:rsidR="002B7057" w:rsidRPr="00582974" w:rsidRDefault="002B7057" w:rsidP="00E7577B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آزمون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14:paraId="52CDCF1D" w14:textId="77777777" w:rsidR="002B7057" w:rsidRPr="00582974" w:rsidRDefault="002B7057" w:rsidP="00E7577B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مره اخذ شده</w:t>
            </w: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14:paraId="3C8F7303" w14:textId="77777777" w:rsidR="002B7057" w:rsidRPr="00582974" w:rsidRDefault="002B7057" w:rsidP="00E7577B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ل آزمون</w:t>
            </w:r>
          </w:p>
        </w:tc>
        <w:tc>
          <w:tcPr>
            <w:tcW w:w="3650" w:type="dxa"/>
            <w:shd w:val="clear" w:color="auto" w:fill="C6D9F1" w:themeFill="text2" w:themeFillTint="33"/>
            <w:vAlign w:val="center"/>
          </w:tcPr>
          <w:p w14:paraId="663C0E02" w14:textId="77777777" w:rsidR="002B7057" w:rsidRPr="00582974" w:rsidRDefault="002B7057" w:rsidP="00E7577B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وضیحات</w:t>
            </w:r>
          </w:p>
        </w:tc>
      </w:tr>
      <w:tr w:rsidR="002B7057" w:rsidRPr="00582974" w14:paraId="6D67782D" w14:textId="77777777" w:rsidTr="00CE1B37">
        <w:tc>
          <w:tcPr>
            <w:tcW w:w="2552" w:type="dxa"/>
          </w:tcPr>
          <w:p w14:paraId="728E3B60" w14:textId="77777777" w:rsidR="002B7057" w:rsidRPr="00582974" w:rsidRDefault="002B7057" w:rsidP="00846622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</w:tcPr>
          <w:p w14:paraId="5588CF3B" w14:textId="77777777" w:rsidR="002B7057" w:rsidRPr="00582974" w:rsidRDefault="002B7057" w:rsidP="00846622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17" w:type="dxa"/>
          </w:tcPr>
          <w:p w14:paraId="7C82DFEC" w14:textId="77777777" w:rsidR="002B7057" w:rsidRPr="00582974" w:rsidRDefault="002B7057" w:rsidP="00846622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650" w:type="dxa"/>
          </w:tcPr>
          <w:p w14:paraId="43D56A9A" w14:textId="77777777" w:rsidR="002B7057" w:rsidRPr="00582974" w:rsidRDefault="002B7057" w:rsidP="00846622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14:paraId="357A3535" w14:textId="77777777" w:rsidR="000E4F57" w:rsidRPr="00582974" w:rsidRDefault="000E4F57" w:rsidP="00846622">
      <w:pPr>
        <w:pStyle w:val="ListParagraph"/>
        <w:bidi/>
        <w:jc w:val="both"/>
        <w:rPr>
          <w:rFonts w:cs="B Nazanin"/>
          <w:rtl/>
          <w:lang w:bidi="fa-IR"/>
        </w:rPr>
      </w:pPr>
    </w:p>
    <w:p w14:paraId="2C580A99" w14:textId="77777777" w:rsidR="000E4F57" w:rsidRPr="00582974" w:rsidRDefault="000E4F57" w:rsidP="00846622">
      <w:pPr>
        <w:pStyle w:val="ListParagraph"/>
        <w:bidi/>
        <w:jc w:val="both"/>
        <w:rPr>
          <w:rFonts w:cs="B Nazanin"/>
          <w:rtl/>
          <w:lang w:bidi="fa-IR"/>
        </w:rPr>
      </w:pPr>
    </w:p>
    <w:p w14:paraId="489B48FA" w14:textId="77777777" w:rsidR="00BF3067" w:rsidRDefault="002B7057" w:rsidP="00E7577B">
      <w:pPr>
        <w:pStyle w:val="ListParagraph"/>
        <w:bidi/>
        <w:ind w:left="202"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نام و نام خانوادگی:                                                تاریخ :                                                    امضا:</w:t>
      </w:r>
    </w:p>
    <w:p w14:paraId="084B7DE8" w14:textId="77777777" w:rsidR="00BF3067" w:rsidRDefault="00BF3067" w:rsidP="00BF3067">
      <w:pPr>
        <w:pStyle w:val="ListParagraph"/>
        <w:bidi/>
        <w:ind w:left="202"/>
        <w:jc w:val="both"/>
        <w:rPr>
          <w:rFonts w:cs="B Nazanin"/>
          <w:b/>
          <w:bCs/>
          <w:rtl/>
          <w:lang w:bidi="fa-IR"/>
        </w:rPr>
      </w:pPr>
    </w:p>
    <w:p w14:paraId="5329F403" w14:textId="77777777" w:rsidR="00BF3067" w:rsidRDefault="00BF3067" w:rsidP="00BF3067">
      <w:pPr>
        <w:pStyle w:val="ListParagraph"/>
        <w:bidi/>
        <w:ind w:left="202"/>
        <w:jc w:val="both"/>
        <w:rPr>
          <w:rFonts w:cs="B Nazanin"/>
          <w:b/>
          <w:bCs/>
          <w:rtl/>
          <w:lang w:bidi="fa-IR"/>
        </w:rPr>
      </w:pPr>
    </w:p>
    <w:p w14:paraId="0B8302EA" w14:textId="77777777" w:rsidR="00BF3067" w:rsidRDefault="00BF3067" w:rsidP="00BF3067">
      <w:pPr>
        <w:pStyle w:val="ListParagraph"/>
        <w:bidi/>
        <w:ind w:left="202"/>
        <w:jc w:val="both"/>
        <w:rPr>
          <w:rFonts w:cs="B Nazanin"/>
          <w:b/>
          <w:bCs/>
          <w:rtl/>
          <w:lang w:bidi="fa-IR"/>
        </w:rPr>
      </w:pPr>
    </w:p>
    <w:p w14:paraId="3C138D18" w14:textId="77777777" w:rsidR="00E36157" w:rsidRPr="00BF3067" w:rsidRDefault="00E36157" w:rsidP="00E36157">
      <w:pPr>
        <w:bidi/>
        <w:jc w:val="both"/>
        <w:rPr>
          <w:rFonts w:cs="B Nazanin"/>
          <w:b/>
          <w:bCs/>
          <w:rtl/>
          <w:lang w:bidi="fa-IR"/>
        </w:rPr>
      </w:pPr>
    </w:p>
    <w:p w14:paraId="5518B380" w14:textId="77777777" w:rsidR="008335D1" w:rsidRPr="00582974" w:rsidRDefault="008335D1" w:rsidP="00440B45">
      <w:pPr>
        <w:bidi/>
        <w:jc w:val="both"/>
        <w:rPr>
          <w:rFonts w:cs="B Nazanin"/>
          <w:rtl/>
          <w:lang w:bidi="fa-IR"/>
        </w:rPr>
      </w:pPr>
    </w:p>
    <w:sectPr w:rsidR="008335D1" w:rsidRPr="00582974" w:rsidSect="00A551A6">
      <w:footerReference w:type="default" r:id="rId9"/>
      <w:pgSz w:w="11907" w:h="16839" w:code="9"/>
      <w:pgMar w:top="1134" w:right="1197" w:bottom="505" w:left="1264" w:header="2552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CB01D" w14:textId="77777777" w:rsidR="008A5C8E" w:rsidRDefault="008A5C8E" w:rsidP="00EE65C3">
      <w:pPr>
        <w:spacing w:after="0" w:line="240" w:lineRule="auto"/>
      </w:pPr>
      <w:r>
        <w:separator/>
      </w:r>
    </w:p>
  </w:endnote>
  <w:endnote w:type="continuationSeparator" w:id="0">
    <w:p w14:paraId="55B0F41B" w14:textId="77777777" w:rsidR="008A5C8E" w:rsidRDefault="008A5C8E" w:rsidP="00EE6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_nazanin">
    <w:altName w:val="Times New Roman"/>
    <w:charset w:val="00"/>
    <w:family w:val="auto"/>
    <w:pitch w:val="variable"/>
    <w:sig w:usb0="00000003" w:usb1="80000000" w:usb2="00000008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96501"/>
      <w:docPartObj>
        <w:docPartGallery w:val="Page Numbers (Bottom of Page)"/>
        <w:docPartUnique/>
      </w:docPartObj>
    </w:sdtPr>
    <w:sdtEndPr/>
    <w:sdtContent>
      <w:p w14:paraId="4D3A77A6" w14:textId="77777777" w:rsidR="00A47FFA" w:rsidRDefault="004B147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1C5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70CFBBC" w14:textId="77777777" w:rsidR="00440B45" w:rsidRDefault="00440B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929DF" w14:textId="77777777" w:rsidR="008A5C8E" w:rsidRDefault="008A5C8E" w:rsidP="00EE65C3">
      <w:pPr>
        <w:spacing w:after="0" w:line="240" w:lineRule="auto"/>
      </w:pPr>
      <w:r>
        <w:separator/>
      </w:r>
    </w:p>
  </w:footnote>
  <w:footnote w:type="continuationSeparator" w:id="0">
    <w:p w14:paraId="1844C790" w14:textId="77777777" w:rsidR="008A5C8E" w:rsidRDefault="008A5C8E" w:rsidP="00EE65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A5247"/>
    <w:multiLevelType w:val="hybridMultilevel"/>
    <w:tmpl w:val="BBBC8B86"/>
    <w:lvl w:ilvl="0" w:tplc="DB98EB90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4569E"/>
    <w:multiLevelType w:val="hybridMultilevel"/>
    <w:tmpl w:val="32DA1BC2"/>
    <w:lvl w:ilvl="0" w:tplc="9ABEE0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F6EB7"/>
    <w:multiLevelType w:val="hybridMultilevel"/>
    <w:tmpl w:val="32DA1BC2"/>
    <w:lvl w:ilvl="0" w:tplc="9ABEE0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2766E"/>
    <w:multiLevelType w:val="hybridMultilevel"/>
    <w:tmpl w:val="32DA1BC2"/>
    <w:lvl w:ilvl="0" w:tplc="9ABEE030">
      <w:start w:val="1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198A77DD"/>
    <w:multiLevelType w:val="hybridMultilevel"/>
    <w:tmpl w:val="F05CB884"/>
    <w:lvl w:ilvl="0" w:tplc="B36240CA">
      <w:start w:val="2"/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6473413"/>
    <w:multiLevelType w:val="hybridMultilevel"/>
    <w:tmpl w:val="A9F22AC2"/>
    <w:lvl w:ilvl="0" w:tplc="9ABEE0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A62825"/>
    <w:multiLevelType w:val="hybridMultilevel"/>
    <w:tmpl w:val="32DA1BC2"/>
    <w:lvl w:ilvl="0" w:tplc="9ABEE0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9A28DF"/>
    <w:multiLevelType w:val="hybridMultilevel"/>
    <w:tmpl w:val="E66A1BAE"/>
    <w:lvl w:ilvl="0" w:tplc="4D50833A">
      <w:start w:val="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FC1BFC"/>
    <w:multiLevelType w:val="hybridMultilevel"/>
    <w:tmpl w:val="32DA1BC2"/>
    <w:lvl w:ilvl="0" w:tplc="9ABEE0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624EED"/>
    <w:multiLevelType w:val="hybridMultilevel"/>
    <w:tmpl w:val="32DA1BC2"/>
    <w:lvl w:ilvl="0" w:tplc="9ABEE0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657AA4"/>
    <w:multiLevelType w:val="hybridMultilevel"/>
    <w:tmpl w:val="32DA1BC2"/>
    <w:lvl w:ilvl="0" w:tplc="9ABEE0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E30ABD"/>
    <w:multiLevelType w:val="hybridMultilevel"/>
    <w:tmpl w:val="32DA1BC2"/>
    <w:lvl w:ilvl="0" w:tplc="9ABEE0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D47003"/>
    <w:multiLevelType w:val="hybridMultilevel"/>
    <w:tmpl w:val="32DA1BC2"/>
    <w:lvl w:ilvl="0" w:tplc="9ABEE0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3C3782"/>
    <w:multiLevelType w:val="hybridMultilevel"/>
    <w:tmpl w:val="32DA1BC2"/>
    <w:lvl w:ilvl="0" w:tplc="9ABEE0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EC341F"/>
    <w:multiLevelType w:val="hybridMultilevel"/>
    <w:tmpl w:val="769EE7B8"/>
    <w:lvl w:ilvl="0" w:tplc="1B04D97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DF14A2B"/>
    <w:multiLevelType w:val="hybridMultilevel"/>
    <w:tmpl w:val="32DA1BC2"/>
    <w:lvl w:ilvl="0" w:tplc="9ABEE0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4"/>
  </w:num>
  <w:num w:numId="4">
    <w:abstractNumId w:val="12"/>
  </w:num>
  <w:num w:numId="5">
    <w:abstractNumId w:val="2"/>
  </w:num>
  <w:num w:numId="6">
    <w:abstractNumId w:val="6"/>
  </w:num>
  <w:num w:numId="7">
    <w:abstractNumId w:val="13"/>
  </w:num>
  <w:num w:numId="8">
    <w:abstractNumId w:val="9"/>
  </w:num>
  <w:num w:numId="9">
    <w:abstractNumId w:val="11"/>
  </w:num>
  <w:num w:numId="10">
    <w:abstractNumId w:val="1"/>
  </w:num>
  <w:num w:numId="11">
    <w:abstractNumId w:val="5"/>
  </w:num>
  <w:num w:numId="12">
    <w:abstractNumId w:val="3"/>
  </w:num>
  <w:num w:numId="13">
    <w:abstractNumId w:val="15"/>
  </w:num>
  <w:num w:numId="14">
    <w:abstractNumId w:val="8"/>
  </w:num>
  <w:num w:numId="15">
    <w:abstractNumId w:val="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DF3"/>
    <w:rsid w:val="00020A94"/>
    <w:rsid w:val="00077544"/>
    <w:rsid w:val="000B3CE5"/>
    <w:rsid w:val="000E4F57"/>
    <w:rsid w:val="000E73F8"/>
    <w:rsid w:val="0013734D"/>
    <w:rsid w:val="001410A4"/>
    <w:rsid w:val="00146FE8"/>
    <w:rsid w:val="00151A56"/>
    <w:rsid w:val="0015541F"/>
    <w:rsid w:val="001903F0"/>
    <w:rsid w:val="001B3301"/>
    <w:rsid w:val="001F75D5"/>
    <w:rsid w:val="00231C5F"/>
    <w:rsid w:val="00241A98"/>
    <w:rsid w:val="002774E9"/>
    <w:rsid w:val="00280811"/>
    <w:rsid w:val="002878D6"/>
    <w:rsid w:val="002A393A"/>
    <w:rsid w:val="002B4C4C"/>
    <w:rsid w:val="002B7057"/>
    <w:rsid w:val="0031039B"/>
    <w:rsid w:val="00310D3A"/>
    <w:rsid w:val="0031107E"/>
    <w:rsid w:val="0034295E"/>
    <w:rsid w:val="003E53C6"/>
    <w:rsid w:val="004059B7"/>
    <w:rsid w:val="00425539"/>
    <w:rsid w:val="00440571"/>
    <w:rsid w:val="00440B45"/>
    <w:rsid w:val="00440B62"/>
    <w:rsid w:val="00444A45"/>
    <w:rsid w:val="00462DF3"/>
    <w:rsid w:val="00495CA2"/>
    <w:rsid w:val="004A5E3C"/>
    <w:rsid w:val="004B1472"/>
    <w:rsid w:val="004D1C4D"/>
    <w:rsid w:val="00534C8A"/>
    <w:rsid w:val="00544EF2"/>
    <w:rsid w:val="005471ED"/>
    <w:rsid w:val="005815DE"/>
    <w:rsid w:val="00582974"/>
    <w:rsid w:val="00590281"/>
    <w:rsid w:val="0062637E"/>
    <w:rsid w:val="0063380A"/>
    <w:rsid w:val="00637A0B"/>
    <w:rsid w:val="00641949"/>
    <w:rsid w:val="006504DD"/>
    <w:rsid w:val="00666316"/>
    <w:rsid w:val="006A29FF"/>
    <w:rsid w:val="006A5C8C"/>
    <w:rsid w:val="006B0D38"/>
    <w:rsid w:val="006D73EB"/>
    <w:rsid w:val="00731FC7"/>
    <w:rsid w:val="007629DC"/>
    <w:rsid w:val="00777929"/>
    <w:rsid w:val="007D4221"/>
    <w:rsid w:val="007E1D71"/>
    <w:rsid w:val="008058C6"/>
    <w:rsid w:val="008335D1"/>
    <w:rsid w:val="00846622"/>
    <w:rsid w:val="00854B28"/>
    <w:rsid w:val="00884858"/>
    <w:rsid w:val="0088728E"/>
    <w:rsid w:val="00896DFD"/>
    <w:rsid w:val="008A5A9B"/>
    <w:rsid w:val="008A5C8E"/>
    <w:rsid w:val="008C0954"/>
    <w:rsid w:val="008C7565"/>
    <w:rsid w:val="008E6124"/>
    <w:rsid w:val="008F1C14"/>
    <w:rsid w:val="00905E59"/>
    <w:rsid w:val="00944707"/>
    <w:rsid w:val="00951D76"/>
    <w:rsid w:val="0098659B"/>
    <w:rsid w:val="009A2C75"/>
    <w:rsid w:val="00A47FFA"/>
    <w:rsid w:val="00A551A6"/>
    <w:rsid w:val="00A70D39"/>
    <w:rsid w:val="00AD52A8"/>
    <w:rsid w:val="00B01E49"/>
    <w:rsid w:val="00B30667"/>
    <w:rsid w:val="00B57498"/>
    <w:rsid w:val="00BA28D8"/>
    <w:rsid w:val="00BA4764"/>
    <w:rsid w:val="00BD104C"/>
    <w:rsid w:val="00BF3067"/>
    <w:rsid w:val="00C021C1"/>
    <w:rsid w:val="00C31B62"/>
    <w:rsid w:val="00C50050"/>
    <w:rsid w:val="00C66993"/>
    <w:rsid w:val="00C92CDA"/>
    <w:rsid w:val="00C951AE"/>
    <w:rsid w:val="00CE1B37"/>
    <w:rsid w:val="00D07819"/>
    <w:rsid w:val="00D74197"/>
    <w:rsid w:val="00D93F9E"/>
    <w:rsid w:val="00DA2896"/>
    <w:rsid w:val="00DB362B"/>
    <w:rsid w:val="00DE114C"/>
    <w:rsid w:val="00DE56F2"/>
    <w:rsid w:val="00DE6EF7"/>
    <w:rsid w:val="00E341E4"/>
    <w:rsid w:val="00E36157"/>
    <w:rsid w:val="00E62EE2"/>
    <w:rsid w:val="00E7577B"/>
    <w:rsid w:val="00E76BB0"/>
    <w:rsid w:val="00E77E7C"/>
    <w:rsid w:val="00E85B2C"/>
    <w:rsid w:val="00E935CF"/>
    <w:rsid w:val="00ED1D21"/>
    <w:rsid w:val="00EE65C3"/>
    <w:rsid w:val="00EF03E2"/>
    <w:rsid w:val="00F00EB6"/>
    <w:rsid w:val="00F043D9"/>
    <w:rsid w:val="00F07964"/>
    <w:rsid w:val="00F621D5"/>
    <w:rsid w:val="00F87FF1"/>
    <w:rsid w:val="00F90CE9"/>
    <w:rsid w:val="00FC6729"/>
    <w:rsid w:val="00FF0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F45D60"/>
  <w15:docId w15:val="{1B5EB2A7-BD5D-4FBC-8300-0391AC9B0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10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2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62D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65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65C3"/>
  </w:style>
  <w:style w:type="paragraph" w:styleId="Footer">
    <w:name w:val="footer"/>
    <w:basedOn w:val="Normal"/>
    <w:link w:val="FooterChar"/>
    <w:uiPriority w:val="99"/>
    <w:unhideWhenUsed/>
    <w:rsid w:val="00EE65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65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DEDE5-CCD9-4BD1-A169-E06B5FF89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e</dc:creator>
  <cp:lastModifiedBy>ADMIN</cp:lastModifiedBy>
  <cp:revision>4</cp:revision>
  <dcterms:created xsi:type="dcterms:W3CDTF">2024-06-01T22:39:00Z</dcterms:created>
  <dcterms:modified xsi:type="dcterms:W3CDTF">2026-05-19T20:21:00Z</dcterms:modified>
</cp:coreProperties>
</file>